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0715A" w:rsidRPr="00350876" w:rsidRDefault="006854F6" w:rsidP="003B4090">
      <w:pPr>
        <w:rPr>
          <w:rFonts w:ascii="Arial" w:hAnsi="Arial" w:cs="Arial"/>
          <w:sz w:val="22"/>
          <w:szCs w:val="22"/>
          <w:lang w:val="sr-Cyrl-CS"/>
        </w:rPr>
      </w:pPr>
      <w:r w:rsidRPr="00350876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73990</wp:posOffset>
                </wp:positionV>
                <wp:extent cx="1924050" cy="790575"/>
                <wp:effectExtent l="0" t="0" r="19050" b="28575"/>
                <wp:wrapTight wrapText="left">
                  <wp:wrapPolygon edited="0">
                    <wp:start x="0" y="0"/>
                    <wp:lineTo x="0" y="21860"/>
                    <wp:lineTo x="21600" y="21860"/>
                    <wp:lineTo x="21600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7905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20715A" w:rsidRPr="00967B76" w:rsidRDefault="0020715A" w:rsidP="002071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7pt;margin-top:13.7pt;width:151.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" fillcolor="silver">
                <v:fill opacity="13107f"/>
                <v:stroke dashstyle="1 1"/>
                <v:textbox>
                  <w:txbxContent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20715A" w:rsidRPr="00967B76" w:rsidRDefault="0020715A" w:rsidP="0020715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350876" w:rsidRPr="00350876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186690</wp:posOffset>
                </wp:positionV>
                <wp:extent cx="2095500" cy="777875"/>
                <wp:effectExtent l="5715" t="5715" r="13335" b="6985"/>
                <wp:wrapTight wrapText="left">
                  <wp:wrapPolygon edited="0">
                    <wp:start x="-137" y="-229"/>
                    <wp:lineTo x="-137" y="21371"/>
                    <wp:lineTo x="21737" y="21371"/>
                    <wp:lineTo x="21737" y="-229"/>
                    <wp:lineTo x="-137" y="-229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778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ПОСЛОДАВАЦ</w:t>
                            </w:r>
                          </w:p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20715A" w:rsidRPr="00967B76" w:rsidRDefault="0020715A" w:rsidP="002071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20.35pt;margin-top:14.7pt;width:165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" fillcolor="silver">
                <v:fill opacity="13107f"/>
                <v:stroke dashstyle="1 1"/>
                <v:textbox>
                  <w:txbxContent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ПОСЛОДАВАЦ</w:t>
                      </w:r>
                    </w:p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20715A" w:rsidRPr="00967B76" w:rsidRDefault="0020715A" w:rsidP="0020715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350876" w:rsidRPr="006854F6" w:rsidRDefault="00350876" w:rsidP="009726EA">
      <w:pPr>
        <w:rPr>
          <w:rFonts w:ascii="Arial" w:hAnsi="Arial" w:cs="Arial"/>
          <w:sz w:val="18"/>
          <w:szCs w:val="22"/>
          <w:lang w:val="sr-Cyrl-CS"/>
        </w:rPr>
      </w:pPr>
    </w:p>
    <w:tbl>
      <w:tblPr>
        <w:tblStyle w:val="TableGrid"/>
        <w:tblW w:w="0" w:type="auto"/>
        <w:jc w:val="center"/>
        <w:shd w:val="clear" w:color="auto" w:fill="FFCCCC"/>
        <w:tblLook w:val="04A0" w:firstRow="1" w:lastRow="0" w:firstColumn="1" w:lastColumn="0" w:noHBand="0" w:noVBand="1"/>
      </w:tblPr>
      <w:tblGrid>
        <w:gridCol w:w="10194"/>
      </w:tblGrid>
      <w:tr w:rsidR="00350876" w:rsidRPr="00350876" w:rsidTr="00350876">
        <w:trPr>
          <w:trHeight w:val="550"/>
          <w:jc w:val="center"/>
        </w:trPr>
        <w:tc>
          <w:tcPr>
            <w:tcW w:w="10194" w:type="dxa"/>
            <w:shd w:val="clear" w:color="auto" w:fill="FFCCCC"/>
            <w:vAlign w:val="center"/>
          </w:tcPr>
          <w:p w:rsidR="00350876" w:rsidRPr="00350876" w:rsidRDefault="00350876" w:rsidP="0035087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ХТЕВ ЗА УЧЕШЋЕ У МЕРИ СТРУЧНЕ ПРАКСЕ</w:t>
            </w:r>
          </w:p>
        </w:tc>
      </w:tr>
    </w:tbl>
    <w:p w:rsidR="00350876" w:rsidRPr="00350876" w:rsidRDefault="00350876" w:rsidP="009726EA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3"/>
        <w:gridCol w:w="3268"/>
        <w:gridCol w:w="1269"/>
        <w:gridCol w:w="2000"/>
      </w:tblGrid>
      <w:tr w:rsidR="00311EA6" w:rsidRPr="00350876" w:rsidTr="00350876">
        <w:trPr>
          <w:trHeight w:val="454"/>
          <w:jc w:val="center"/>
        </w:trPr>
        <w:tc>
          <w:tcPr>
            <w:tcW w:w="10260" w:type="dxa"/>
            <w:gridSpan w:val="4"/>
            <w:shd w:val="clear" w:color="auto" w:fill="FFCCCC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СНОВНИ ПОДАЦИ</w:t>
            </w:r>
          </w:p>
        </w:tc>
      </w:tr>
      <w:tr w:rsidR="00311EA6" w:rsidRPr="00350876" w:rsidTr="0035087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311EA6" w:rsidRPr="00350876" w:rsidRDefault="00311EA6" w:rsidP="00EC1D6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Назив послодавца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350876" w:rsidRDefault="00311EA6" w:rsidP="00EC1D6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CD409C" w:rsidRPr="00350876" w:rsidTr="00350876">
        <w:trPr>
          <w:trHeight w:val="404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CD409C" w:rsidRPr="00350876" w:rsidRDefault="00CD409C" w:rsidP="00EC1D6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МБЈР / ПИБ послодавца   </w:t>
            </w:r>
          </w:p>
        </w:tc>
        <w:tc>
          <w:tcPr>
            <w:tcW w:w="3268" w:type="dxa"/>
            <w:vAlign w:val="center"/>
          </w:tcPr>
          <w:p w:rsidR="00CD409C" w:rsidRPr="00350876" w:rsidRDefault="00CD409C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CD409C" w:rsidRPr="00350876" w:rsidRDefault="00CD409C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2B7F75" w:rsidRPr="00350876" w:rsidTr="00350876">
        <w:trPr>
          <w:trHeight w:val="39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B7F75" w:rsidRPr="00350876" w:rsidRDefault="002B7F75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Шифра и назив делатности </w:t>
            </w:r>
          </w:p>
        </w:tc>
        <w:tc>
          <w:tcPr>
            <w:tcW w:w="6537" w:type="dxa"/>
            <w:gridSpan w:val="3"/>
            <w:vAlign w:val="center"/>
          </w:tcPr>
          <w:p w:rsidR="002B7F75" w:rsidRPr="00350876" w:rsidRDefault="002B7F75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350876" w:rsidTr="00350876">
        <w:trPr>
          <w:trHeight w:val="406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311EA6" w:rsidRPr="00350876" w:rsidRDefault="002327B6" w:rsidP="00CD409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Текући рачун</w:t>
            </w:r>
            <w:r w:rsidR="00220AFC"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 xml:space="preserve"> / назив банк</w:t>
            </w:r>
            <w:r w:rsidR="00CD409C"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3268" w:type="dxa"/>
            <w:vAlign w:val="center"/>
          </w:tcPr>
          <w:p w:rsidR="00311EA6" w:rsidRPr="00350876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311EA6" w:rsidRPr="00350876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350876" w:rsidTr="0035087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311EA6" w:rsidRPr="00350876" w:rsidRDefault="002116A9" w:rsidP="002116A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, м</w:t>
            </w:r>
            <w:r w:rsidR="002327B6"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есто и шифра општине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350876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2327B6" w:rsidRPr="00350876" w:rsidTr="00350876">
        <w:trPr>
          <w:trHeight w:val="686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327B6" w:rsidRPr="00350876" w:rsidRDefault="002327B6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Контакт особа </w:t>
            </w:r>
            <w:r w:rsidRPr="00350876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>(име, презиме, телефон</w:t>
            </w:r>
            <w:r w:rsidR="00CD409C" w:rsidRPr="00350876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 xml:space="preserve">, </w:t>
            </w:r>
            <w:r w:rsidR="00FB3261" w:rsidRPr="00350876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е</w:t>
            </w:r>
            <w:r w:rsidR="00CD409C" w:rsidRPr="00350876">
              <w:rPr>
                <w:rFonts w:ascii="Arial" w:hAnsi="Arial" w:cs="Arial"/>
                <w:bCs/>
                <w:noProof/>
                <w:sz w:val="22"/>
                <w:szCs w:val="22"/>
                <w:lang w:val="sr-Cyrl-RS"/>
              </w:rPr>
              <w:t>-</w:t>
            </w:r>
            <w:r w:rsidR="00CD409C" w:rsidRPr="00350876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mail</w:t>
            </w:r>
            <w:r w:rsidR="00CD409C" w:rsidRPr="00350876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 xml:space="preserve"> адреса</w:t>
            </w:r>
            <w:r w:rsidRPr="00350876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6537" w:type="dxa"/>
            <w:gridSpan w:val="3"/>
            <w:vAlign w:val="center"/>
          </w:tcPr>
          <w:p w:rsidR="002327B6" w:rsidRPr="00350876" w:rsidRDefault="002327B6" w:rsidP="00EC1D6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350876" w:rsidTr="0035087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0C2E69" w:rsidRPr="00350876" w:rsidRDefault="00220AFC" w:rsidP="0066784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запослених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350876" w:rsidTr="0035087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тражених незапослених лица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350876" w:rsidTr="0035087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Број тражених особа са инвалидитетом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350876" w:rsidTr="00350876">
        <w:trPr>
          <w:trHeight w:val="564"/>
          <w:jc w:val="center"/>
        </w:trPr>
        <w:tc>
          <w:tcPr>
            <w:tcW w:w="3723" w:type="dxa"/>
            <w:vMerge w:val="restart"/>
            <w:shd w:val="clear" w:color="auto" w:fill="F2F2F2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Обавеза обављања приправничког стажа прописана је</w:t>
            </w:r>
            <w:r w:rsidR="0052361B"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 xml:space="preserve">: </w:t>
            </w:r>
          </w:p>
        </w:tc>
        <w:tc>
          <w:tcPr>
            <w:tcW w:w="4537" w:type="dxa"/>
            <w:gridSpan w:val="2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>Посебним законом</w:t>
            </w:r>
          </w:p>
        </w:tc>
        <w:tc>
          <w:tcPr>
            <w:tcW w:w="2000" w:type="dxa"/>
            <w:vAlign w:val="center"/>
          </w:tcPr>
          <w:tbl>
            <w:tblPr>
              <w:tblW w:w="0" w:type="auto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"/>
            </w:tblGrid>
            <w:tr w:rsidR="002116A9" w:rsidRPr="00350876" w:rsidTr="00CE06C0">
              <w:trPr>
                <w:trHeight w:val="320"/>
              </w:trPr>
              <w:tc>
                <w:tcPr>
                  <w:tcW w:w="367" w:type="dxa"/>
                  <w:shd w:val="clear" w:color="auto" w:fill="auto"/>
                </w:tcPr>
                <w:p w:rsidR="002116A9" w:rsidRPr="00350876" w:rsidRDefault="002116A9" w:rsidP="00CE06C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220AFC" w:rsidRPr="00350876" w:rsidRDefault="00220AFC" w:rsidP="00220A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350876" w:rsidTr="00350876">
        <w:trPr>
          <w:trHeight w:val="704"/>
          <w:jc w:val="center"/>
        </w:trPr>
        <w:tc>
          <w:tcPr>
            <w:tcW w:w="3723" w:type="dxa"/>
            <w:vMerge/>
            <w:shd w:val="clear" w:color="auto" w:fill="F2F2F2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537" w:type="dxa"/>
            <w:gridSpan w:val="2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>Актом о организацији и систематизацији послова код послодавца</w:t>
            </w:r>
          </w:p>
        </w:tc>
        <w:tc>
          <w:tcPr>
            <w:tcW w:w="2000" w:type="dxa"/>
            <w:vAlign w:val="center"/>
          </w:tcPr>
          <w:tbl>
            <w:tblPr>
              <w:tblW w:w="0" w:type="auto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6"/>
            </w:tblGrid>
            <w:tr w:rsidR="002116A9" w:rsidRPr="00350876" w:rsidTr="00CE06C0">
              <w:trPr>
                <w:trHeight w:val="313"/>
              </w:trPr>
              <w:tc>
                <w:tcPr>
                  <w:tcW w:w="366" w:type="dxa"/>
                  <w:shd w:val="clear" w:color="auto" w:fill="auto"/>
                </w:tcPr>
                <w:p w:rsidR="002116A9" w:rsidRPr="00350876" w:rsidRDefault="002116A9" w:rsidP="00CE06C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220AFC" w:rsidRPr="00350876" w:rsidRDefault="00220AFC" w:rsidP="00220A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207A3" w:rsidRPr="00350876" w:rsidRDefault="004207A3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2187"/>
        <w:gridCol w:w="1233"/>
        <w:gridCol w:w="1825"/>
        <w:gridCol w:w="1984"/>
      </w:tblGrid>
      <w:tr w:rsidR="00311EA6" w:rsidRPr="00350876" w:rsidTr="00350876">
        <w:trPr>
          <w:trHeight w:val="567"/>
          <w:jc w:val="center"/>
        </w:trPr>
        <w:tc>
          <w:tcPr>
            <w:tcW w:w="10244" w:type="dxa"/>
            <w:gridSpan w:val="5"/>
            <w:shd w:val="clear" w:color="auto" w:fill="FFCCCC"/>
            <w:vAlign w:val="center"/>
          </w:tcPr>
          <w:p w:rsidR="00311EA6" w:rsidRPr="00350876" w:rsidRDefault="00311EA6" w:rsidP="000128E9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САО ЗА КОЈИ СЕ </w:t>
            </w:r>
            <w:r w:rsidR="000128E9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ЕЗАПОСЛЕНИ 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СПОСОБЉАВА</w:t>
            </w:r>
          </w:p>
        </w:tc>
      </w:tr>
      <w:tr w:rsidR="003E08E8" w:rsidRPr="00350876" w:rsidTr="00350876">
        <w:trPr>
          <w:trHeight w:val="1134"/>
          <w:jc w:val="center"/>
        </w:trPr>
        <w:tc>
          <w:tcPr>
            <w:tcW w:w="3015" w:type="dxa"/>
            <w:shd w:val="clear" w:color="auto" w:fill="F2F2F2"/>
            <w:vAlign w:val="center"/>
          </w:tcPr>
          <w:p w:rsidR="003E08E8" w:rsidRPr="00350876" w:rsidRDefault="003B07A7" w:rsidP="003B07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</w:t>
            </w:r>
            <w:r w:rsidR="003E08E8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азив 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нимања</w:t>
            </w:r>
          </w:p>
        </w:tc>
        <w:tc>
          <w:tcPr>
            <w:tcW w:w="2187" w:type="dxa"/>
            <w:shd w:val="clear" w:color="auto" w:fill="F2F2F2"/>
            <w:vAlign w:val="center"/>
          </w:tcPr>
          <w:p w:rsidR="003E08E8" w:rsidRPr="00350876" w:rsidRDefault="00057E04" w:rsidP="003B07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</w:t>
            </w:r>
            <w:r w:rsidR="00583B4C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во </w:t>
            </w:r>
            <w:r w:rsidR="003B07A7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 врста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3E08E8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</w:t>
            </w:r>
            <w:r w:rsidR="003B07A7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1233" w:type="dxa"/>
            <w:shd w:val="clear" w:color="auto" w:fill="F2F2F2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стручне праксе</w:t>
            </w:r>
          </w:p>
        </w:tc>
        <w:tc>
          <w:tcPr>
            <w:tcW w:w="1825" w:type="dxa"/>
            <w:shd w:val="clear" w:color="auto" w:fill="F2F2F2"/>
            <w:vAlign w:val="center"/>
          </w:tcPr>
          <w:p w:rsidR="003E08E8" w:rsidRPr="00350876" w:rsidRDefault="003E08E8" w:rsidP="005A06D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незапослених лиц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3E08E8" w:rsidRPr="00350876" w:rsidRDefault="003E08E8" w:rsidP="005A06D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особа са инвалидитетом</w:t>
            </w:r>
          </w:p>
        </w:tc>
      </w:tr>
      <w:tr w:rsidR="003E08E8" w:rsidRPr="00350876" w:rsidTr="00350876">
        <w:trPr>
          <w:trHeight w:val="631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3E08E8" w:rsidRPr="00350876" w:rsidRDefault="003E08E8" w:rsidP="00473844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08E8" w:rsidRPr="00350876" w:rsidRDefault="003E08E8" w:rsidP="0047384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E08E8" w:rsidRPr="00350876" w:rsidTr="00350876">
        <w:trPr>
          <w:trHeight w:val="641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E08E8" w:rsidRPr="00350876" w:rsidTr="00350876">
        <w:trPr>
          <w:trHeight w:val="557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667845" w:rsidRPr="00350876" w:rsidRDefault="00667845" w:rsidP="00311EA6">
      <w:pPr>
        <w:rPr>
          <w:rFonts w:ascii="Arial" w:hAnsi="Arial" w:cs="Arial"/>
          <w:sz w:val="22"/>
          <w:szCs w:val="22"/>
          <w:lang w:val="sr-Cyrl-RS"/>
        </w:rPr>
      </w:pPr>
    </w:p>
    <w:p w:rsidR="00667845" w:rsidRPr="00350876" w:rsidRDefault="00667845" w:rsidP="00311EA6">
      <w:pPr>
        <w:rPr>
          <w:rFonts w:ascii="Arial" w:hAnsi="Arial" w:cs="Arial"/>
          <w:sz w:val="22"/>
          <w:szCs w:val="22"/>
          <w:lang w:val="sr-Cyrl-RS"/>
        </w:rPr>
      </w:pPr>
    </w:p>
    <w:p w:rsidR="00311EA6" w:rsidRPr="00350876" w:rsidRDefault="00096BCA" w:rsidP="00311EA6">
      <w:pPr>
        <w:rPr>
          <w:rFonts w:ascii="Arial" w:hAnsi="Arial" w:cs="Arial"/>
          <w:sz w:val="22"/>
          <w:szCs w:val="22"/>
          <w:lang w:val="sr-Latn-RS"/>
        </w:rPr>
      </w:pPr>
      <w:r w:rsidRPr="00350876">
        <w:rPr>
          <w:rFonts w:ascii="Arial" w:hAnsi="Arial" w:cs="Arial"/>
          <w:sz w:val="22"/>
          <w:szCs w:val="22"/>
          <w:lang w:val="sr-Cyrl-RS"/>
        </w:rPr>
        <w:t xml:space="preserve">А) </w:t>
      </w:r>
      <w:r w:rsidR="00460168" w:rsidRPr="00350876">
        <w:rPr>
          <w:rFonts w:ascii="Arial" w:hAnsi="Arial" w:cs="Arial"/>
          <w:sz w:val="22"/>
          <w:szCs w:val="22"/>
          <w:lang w:val="sr-Cyrl-RS"/>
        </w:rPr>
        <w:t>Н</w:t>
      </w:r>
      <w:r w:rsidRPr="00350876">
        <w:rPr>
          <w:rFonts w:ascii="Arial" w:hAnsi="Arial" w:cs="Arial"/>
          <w:sz w:val="22"/>
          <w:szCs w:val="22"/>
          <w:lang w:val="sr-Cyrl-RS"/>
        </w:rPr>
        <w:t xml:space="preserve">авести </w:t>
      </w:r>
      <w:r w:rsidR="004A5751" w:rsidRPr="00350876">
        <w:rPr>
          <w:rFonts w:ascii="Arial" w:hAnsi="Arial" w:cs="Arial"/>
          <w:sz w:val="22"/>
          <w:szCs w:val="22"/>
          <w:lang w:val="sr-Cyrl-RS"/>
        </w:rPr>
        <w:t>з</w:t>
      </w:r>
      <w:r w:rsidRPr="00350876">
        <w:rPr>
          <w:rFonts w:ascii="Arial" w:hAnsi="Arial" w:cs="Arial"/>
          <w:sz w:val="22"/>
          <w:szCs w:val="22"/>
          <w:lang w:val="sr-Cyrl-RS"/>
        </w:rPr>
        <w:t>акон</w:t>
      </w:r>
      <w:r w:rsidR="005A06D9" w:rsidRPr="00350876">
        <w:rPr>
          <w:rFonts w:ascii="Arial" w:hAnsi="Arial" w:cs="Arial"/>
          <w:sz w:val="22"/>
          <w:szCs w:val="22"/>
          <w:lang w:val="sr-Cyrl-RS"/>
        </w:rPr>
        <w:t>/</w:t>
      </w:r>
      <w:r w:rsidR="004A5751" w:rsidRPr="00350876">
        <w:rPr>
          <w:rFonts w:ascii="Arial" w:hAnsi="Arial" w:cs="Arial"/>
          <w:sz w:val="22"/>
          <w:szCs w:val="22"/>
          <w:lang w:val="sr-Cyrl-RS"/>
        </w:rPr>
        <w:t>а</w:t>
      </w:r>
      <w:r w:rsidRPr="00350876">
        <w:rPr>
          <w:rFonts w:ascii="Arial" w:hAnsi="Arial" w:cs="Arial"/>
          <w:sz w:val="22"/>
          <w:szCs w:val="22"/>
          <w:lang w:val="sr-Cyrl-RS"/>
        </w:rPr>
        <w:t xml:space="preserve">кт по коме је прописано 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>полагање стручног испита</w:t>
      </w:r>
      <w:r w:rsidR="00391BA2" w:rsidRPr="00350876">
        <w:rPr>
          <w:rFonts w:ascii="Arial" w:hAnsi="Arial" w:cs="Arial"/>
          <w:sz w:val="22"/>
          <w:szCs w:val="22"/>
          <w:lang w:val="sr-Cyrl-RS"/>
        </w:rPr>
        <w:t>: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 xml:space="preserve"> ______________________________</w:t>
      </w:r>
    </w:p>
    <w:p w:rsidR="00432683" w:rsidRPr="00350876" w:rsidRDefault="00183B55" w:rsidP="00311EA6">
      <w:pPr>
        <w:rPr>
          <w:rFonts w:ascii="Arial" w:hAnsi="Arial" w:cs="Arial"/>
          <w:sz w:val="22"/>
          <w:szCs w:val="22"/>
          <w:lang w:val="sr-Cyrl-RS"/>
        </w:rPr>
      </w:pPr>
      <w:r w:rsidRPr="00350876">
        <w:rPr>
          <w:rFonts w:ascii="Arial" w:hAnsi="Arial" w:cs="Arial"/>
          <w:sz w:val="22"/>
          <w:szCs w:val="22"/>
          <w:lang w:val="sr-Latn-RS"/>
        </w:rPr>
        <w:t xml:space="preserve">      </w:t>
      </w:r>
    </w:p>
    <w:p w:rsidR="00432683" w:rsidRPr="00350876" w:rsidRDefault="00460168" w:rsidP="00311EA6">
      <w:pPr>
        <w:rPr>
          <w:rFonts w:ascii="Arial" w:hAnsi="Arial" w:cs="Arial"/>
          <w:sz w:val="22"/>
          <w:szCs w:val="22"/>
          <w:lang w:val="sr-Latn-RS"/>
        </w:rPr>
      </w:pPr>
      <w:r w:rsidRPr="00350876">
        <w:rPr>
          <w:rFonts w:ascii="Arial" w:hAnsi="Arial" w:cs="Arial"/>
          <w:sz w:val="22"/>
          <w:szCs w:val="22"/>
          <w:lang w:val="sr-Cyrl-RS"/>
        </w:rPr>
        <w:t>Б) Н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 xml:space="preserve">авести </w:t>
      </w:r>
      <w:r w:rsidR="00432683" w:rsidRPr="00350876">
        <w:rPr>
          <w:rFonts w:ascii="Arial" w:hAnsi="Arial" w:cs="Arial"/>
          <w:sz w:val="22"/>
          <w:szCs w:val="22"/>
          <w:lang w:val="sr-Cyrl-RS"/>
        </w:rPr>
        <w:t xml:space="preserve">услове и </w:t>
      </w:r>
      <w:r w:rsidR="009B5066" w:rsidRPr="00350876">
        <w:rPr>
          <w:rFonts w:ascii="Arial" w:hAnsi="Arial" w:cs="Arial"/>
          <w:sz w:val="22"/>
          <w:szCs w:val="22"/>
          <w:lang w:val="sr-Cyrl-RS"/>
        </w:rPr>
        <w:t>установу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 xml:space="preserve"> где се </w:t>
      </w:r>
      <w:r w:rsidR="005A06D9" w:rsidRPr="00350876">
        <w:rPr>
          <w:rFonts w:ascii="Arial" w:hAnsi="Arial" w:cs="Arial"/>
          <w:sz w:val="22"/>
          <w:szCs w:val="22"/>
          <w:lang w:val="sr-Cyrl-RS"/>
        </w:rPr>
        <w:t xml:space="preserve">испит 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>полаже</w:t>
      </w:r>
      <w:r w:rsidR="00391BA2" w:rsidRPr="00350876">
        <w:rPr>
          <w:rFonts w:ascii="Arial" w:hAnsi="Arial" w:cs="Arial"/>
          <w:sz w:val="22"/>
          <w:szCs w:val="22"/>
          <w:lang w:val="sr-Cyrl-RS"/>
        </w:rPr>
        <w:t>: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 xml:space="preserve"> _______________________________________________</w:t>
      </w:r>
      <w:r w:rsidR="00432683" w:rsidRPr="00350876">
        <w:rPr>
          <w:rFonts w:ascii="Arial" w:hAnsi="Arial" w:cs="Arial"/>
          <w:sz w:val="22"/>
          <w:szCs w:val="22"/>
          <w:lang w:val="sr-Latn-RS"/>
        </w:rPr>
        <w:t>___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>__</w:t>
      </w:r>
    </w:p>
    <w:p w:rsidR="00D71C88" w:rsidRPr="00350876" w:rsidRDefault="00183B55" w:rsidP="00311EA6">
      <w:pPr>
        <w:rPr>
          <w:rFonts w:ascii="Arial" w:hAnsi="Arial" w:cs="Arial"/>
          <w:sz w:val="22"/>
          <w:szCs w:val="22"/>
          <w:lang w:val="sr-Cyrl-RS"/>
        </w:rPr>
      </w:pPr>
      <w:r w:rsidRPr="00350876">
        <w:rPr>
          <w:rFonts w:ascii="Arial" w:hAnsi="Arial" w:cs="Arial"/>
          <w:sz w:val="22"/>
          <w:szCs w:val="22"/>
          <w:lang w:val="sr-Latn-RS"/>
        </w:rPr>
        <w:t xml:space="preserve">   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2736"/>
        <w:gridCol w:w="2736"/>
        <w:gridCol w:w="2466"/>
      </w:tblGrid>
      <w:tr w:rsidR="00311EA6" w:rsidRPr="00350876" w:rsidTr="00350876">
        <w:trPr>
          <w:trHeight w:val="567"/>
          <w:jc w:val="center"/>
        </w:trPr>
        <w:tc>
          <w:tcPr>
            <w:tcW w:w="10103" w:type="dxa"/>
            <w:gridSpan w:val="4"/>
            <w:shd w:val="clear" w:color="auto" w:fill="FFCCCC"/>
            <w:vAlign w:val="center"/>
          </w:tcPr>
          <w:p w:rsidR="00311EA6" w:rsidRPr="00350876" w:rsidRDefault="00311EA6" w:rsidP="00B06A9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И ЗАХТЕВИ ЗА СЕЛЕКЦИЈУ</w:t>
            </w:r>
            <w:r w:rsidR="007D0AC1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0128E9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ЕЗАПОСЛЕНИХ</w:t>
            </w:r>
          </w:p>
          <w:p w:rsidR="00311EA6" w:rsidRPr="00350876" w:rsidRDefault="00311EA6" w:rsidP="00EC1D6D">
            <w:pPr>
              <w:ind w:left="36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(навести уколико постоје)</w:t>
            </w:r>
          </w:p>
        </w:tc>
      </w:tr>
      <w:tr w:rsidR="00311EA6" w:rsidRPr="00350876" w:rsidTr="00350876">
        <w:trPr>
          <w:trHeight w:val="502"/>
          <w:jc w:val="center"/>
        </w:trPr>
        <w:tc>
          <w:tcPr>
            <w:tcW w:w="2165" w:type="dxa"/>
            <w:shd w:val="clear" w:color="auto" w:fill="F2F2F2"/>
            <w:vAlign w:val="center"/>
          </w:tcPr>
          <w:p w:rsidR="00311EA6" w:rsidRPr="00350876" w:rsidRDefault="005B0020" w:rsidP="00BA01F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За </w:t>
            </w:r>
            <w:r w:rsidR="00BA01F3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нимање</w:t>
            </w:r>
          </w:p>
        </w:tc>
        <w:tc>
          <w:tcPr>
            <w:tcW w:w="2736" w:type="dxa"/>
            <w:shd w:val="clear" w:color="auto" w:fill="F2F2F2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и услови рада</w:t>
            </w:r>
          </w:p>
        </w:tc>
        <w:tc>
          <w:tcPr>
            <w:tcW w:w="2736" w:type="dxa"/>
            <w:shd w:val="clear" w:color="auto" w:fill="F2F2F2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а знања</w:t>
            </w:r>
          </w:p>
        </w:tc>
        <w:tc>
          <w:tcPr>
            <w:tcW w:w="2466" w:type="dxa"/>
            <w:shd w:val="clear" w:color="auto" w:fill="F2F2F2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е вештине</w:t>
            </w:r>
          </w:p>
        </w:tc>
      </w:tr>
      <w:tr w:rsidR="00311EA6" w:rsidRPr="00350876" w:rsidTr="00350876">
        <w:trPr>
          <w:trHeight w:val="730"/>
          <w:jc w:val="center"/>
        </w:trPr>
        <w:tc>
          <w:tcPr>
            <w:tcW w:w="2165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350876" w:rsidTr="00350876">
        <w:trPr>
          <w:trHeight w:val="699"/>
          <w:jc w:val="center"/>
        </w:trPr>
        <w:tc>
          <w:tcPr>
            <w:tcW w:w="2165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6780B" w:rsidRPr="00350876" w:rsidRDefault="00A6780B" w:rsidP="00A6780B">
      <w:pPr>
        <w:rPr>
          <w:rFonts w:ascii="Arial" w:hAnsi="Arial" w:cs="Arial"/>
          <w:sz w:val="22"/>
          <w:szCs w:val="22"/>
          <w:lang w:val="sr-Cyrl-CS"/>
        </w:rPr>
      </w:pPr>
    </w:p>
    <w:p w:rsidR="00815426" w:rsidRPr="00350876" w:rsidRDefault="00815426" w:rsidP="00815426">
      <w:pPr>
        <w:rPr>
          <w:rFonts w:ascii="Arial" w:hAnsi="Arial" w:cs="Arial"/>
          <w:vanish/>
          <w:sz w:val="22"/>
          <w:szCs w:val="22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5D524A" w:rsidRPr="00350876" w:rsidTr="00350876">
        <w:trPr>
          <w:trHeight w:val="509"/>
          <w:jc w:val="center"/>
        </w:trPr>
        <w:tc>
          <w:tcPr>
            <w:tcW w:w="10031" w:type="dxa"/>
            <w:gridSpan w:val="2"/>
            <w:shd w:val="clear" w:color="auto" w:fill="FFCCCC"/>
            <w:vAlign w:val="center"/>
          </w:tcPr>
          <w:p w:rsidR="005D524A" w:rsidRPr="00350876" w:rsidRDefault="005D524A" w:rsidP="0066784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ДАЦИ О ЛОКАЦИЈИ, ТЕХНИЧКИМ И ПРОСТОРНИМ УСЛОВИМА</w:t>
            </w:r>
          </w:p>
        </w:tc>
      </w:tr>
      <w:tr w:rsidR="00A6780B" w:rsidRPr="00350876" w:rsidTr="00350876">
        <w:trPr>
          <w:jc w:val="center"/>
        </w:trPr>
        <w:tc>
          <w:tcPr>
            <w:tcW w:w="2943" w:type="dxa"/>
            <w:shd w:val="clear" w:color="auto" w:fill="auto"/>
          </w:tcPr>
          <w:p w:rsidR="00A6780B" w:rsidRPr="00350876" w:rsidRDefault="00A6780B" w:rsidP="00A6780B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  <w:p w:rsidR="00A6780B" w:rsidRPr="00350876" w:rsidRDefault="00A268D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(</w:t>
            </w:r>
            <w:r w:rsidR="00460168" w:rsidRPr="00350876">
              <w:rPr>
                <w:rFonts w:ascii="Arial" w:hAnsi="Arial" w:cs="Arial"/>
                <w:sz w:val="22"/>
                <w:szCs w:val="22"/>
                <w:lang w:val="sr-Cyrl-CS"/>
              </w:rPr>
              <w:t>м</w:t>
            </w:r>
            <w:r w:rsidR="00A6780B" w:rsidRPr="00350876">
              <w:rPr>
                <w:rFonts w:ascii="Arial" w:hAnsi="Arial" w:cs="Arial"/>
                <w:sz w:val="22"/>
                <w:szCs w:val="22"/>
                <w:lang w:val="sr-Cyrl-CS"/>
              </w:rPr>
              <w:t>есто, општина, адреса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A6780B" w:rsidRPr="00350876" w:rsidRDefault="00A6780B" w:rsidP="00D430B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780B" w:rsidRPr="00350876" w:rsidTr="00350876">
        <w:trPr>
          <w:jc w:val="center"/>
        </w:trPr>
        <w:tc>
          <w:tcPr>
            <w:tcW w:w="2943" w:type="dxa"/>
            <w:shd w:val="clear" w:color="auto" w:fill="auto"/>
          </w:tcPr>
          <w:p w:rsidR="00A6780B" w:rsidRPr="00350876" w:rsidRDefault="00A6780B" w:rsidP="00A6780B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хнички капацитети</w:t>
            </w:r>
          </w:p>
          <w:p w:rsidR="00A6780B" w:rsidRPr="00350876" w:rsidRDefault="00A268DB" w:rsidP="00A268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(о</w:t>
            </w:r>
            <w:r w:rsidR="00A6780B"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ема, машине, 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лати и друга </w:t>
            </w:r>
            <w:r w:rsidR="00A6780B" w:rsidRPr="00350876">
              <w:rPr>
                <w:rFonts w:ascii="Arial" w:hAnsi="Arial" w:cs="Arial"/>
                <w:sz w:val="22"/>
                <w:szCs w:val="22"/>
                <w:lang w:val="sr-Cyrl-CS"/>
              </w:rPr>
              <w:t>средства за о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способљавање)</w:t>
            </w:r>
          </w:p>
        </w:tc>
        <w:tc>
          <w:tcPr>
            <w:tcW w:w="7088" w:type="dxa"/>
            <w:shd w:val="clear" w:color="auto" w:fill="auto"/>
          </w:tcPr>
          <w:p w:rsidR="00A6780B" w:rsidRPr="00350876" w:rsidRDefault="00A6780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780B" w:rsidRPr="00350876" w:rsidTr="00350876">
        <w:trPr>
          <w:trHeight w:val="777"/>
          <w:jc w:val="center"/>
        </w:trPr>
        <w:tc>
          <w:tcPr>
            <w:tcW w:w="2943" w:type="dxa"/>
            <w:shd w:val="clear" w:color="auto" w:fill="auto"/>
          </w:tcPr>
          <w:p w:rsidR="00183B55" w:rsidRPr="00350876" w:rsidRDefault="00A6780B" w:rsidP="00A268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сторни капацитети</w:t>
            </w:r>
            <w:r w:rsidR="00A268DB"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опис)</w:t>
            </w:r>
          </w:p>
        </w:tc>
        <w:tc>
          <w:tcPr>
            <w:tcW w:w="7088" w:type="dxa"/>
            <w:shd w:val="clear" w:color="auto" w:fill="auto"/>
          </w:tcPr>
          <w:p w:rsidR="00A6780B" w:rsidRPr="00350876" w:rsidRDefault="00A6780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6C301E" w:rsidRPr="00350876" w:rsidRDefault="006C301E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3306"/>
        <w:gridCol w:w="3307"/>
      </w:tblGrid>
      <w:tr w:rsidR="00BF3A3B" w:rsidRPr="00350876" w:rsidTr="00350876">
        <w:trPr>
          <w:trHeight w:val="567"/>
          <w:jc w:val="center"/>
        </w:trPr>
        <w:tc>
          <w:tcPr>
            <w:tcW w:w="10053" w:type="dxa"/>
            <w:gridSpan w:val="3"/>
            <w:shd w:val="clear" w:color="auto" w:fill="FFCCCC"/>
            <w:vAlign w:val="center"/>
          </w:tcPr>
          <w:p w:rsidR="00BF3A3B" w:rsidRPr="00350876" w:rsidRDefault="00BF3A3B" w:rsidP="000105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ДАЦИ О МЕНТОРИМА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52361B" w:rsidRPr="00350876" w:rsidTr="00350876">
        <w:trPr>
          <w:trHeight w:val="502"/>
          <w:jc w:val="center"/>
        </w:trPr>
        <w:tc>
          <w:tcPr>
            <w:tcW w:w="3440" w:type="dxa"/>
            <w:shd w:val="clear" w:color="auto" w:fill="F2F2F2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, презиме и ЈМБГ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2361B" w:rsidRPr="00350876" w:rsidTr="00350876">
        <w:trPr>
          <w:trHeight w:val="732"/>
          <w:jc w:val="center"/>
        </w:trPr>
        <w:tc>
          <w:tcPr>
            <w:tcW w:w="3440" w:type="dxa"/>
            <w:shd w:val="clear" w:color="auto" w:fill="auto"/>
            <w:vAlign w:val="center"/>
          </w:tcPr>
          <w:p w:rsidR="0052361B" w:rsidRPr="00350876" w:rsidRDefault="0052361B" w:rsidP="00057E0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</w:t>
            </w:r>
            <w:r w:rsidR="00057E04" w:rsidRPr="00350876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стечен</w:t>
            </w:r>
            <w:r w:rsidR="00057E04" w:rsidRPr="00350876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формалним образовањем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2361B" w:rsidRPr="00350876" w:rsidTr="00350876">
        <w:trPr>
          <w:trHeight w:val="801"/>
          <w:jc w:val="center"/>
        </w:trPr>
        <w:tc>
          <w:tcPr>
            <w:tcW w:w="3440" w:type="dxa"/>
            <w:shd w:val="clear" w:color="auto" w:fill="auto"/>
            <w:vAlign w:val="center"/>
          </w:tcPr>
          <w:p w:rsidR="0052361B" w:rsidRPr="00350876" w:rsidRDefault="0052361B" w:rsidP="00246CF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52361B" w:rsidRPr="00350876" w:rsidRDefault="0052361B" w:rsidP="00246CF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52361B" w:rsidRPr="00350876" w:rsidRDefault="0052361B" w:rsidP="00246CF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2361B" w:rsidRPr="00350876" w:rsidTr="00350876">
        <w:trPr>
          <w:trHeight w:val="801"/>
          <w:jc w:val="center"/>
        </w:trPr>
        <w:tc>
          <w:tcPr>
            <w:tcW w:w="3440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Дужина радног искуства</w:t>
            </w:r>
          </w:p>
          <w:p w:rsidR="0052361B" w:rsidRPr="00350876" w:rsidRDefault="0052361B" w:rsidP="00A27F4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(у месецима)</w:t>
            </w:r>
            <w:r w:rsidRPr="00350876">
              <w:rPr>
                <w:rStyle w:val="FootnoteReference"/>
                <w:rFonts w:ascii="Arial" w:hAnsi="Arial" w:cs="Arial"/>
                <w:sz w:val="22"/>
                <w:szCs w:val="22"/>
                <w:lang w:val="sr-Cyrl-CS"/>
              </w:rPr>
              <w:footnoteReference w:id="1"/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BF3A3B" w:rsidRPr="00350876" w:rsidRDefault="00BF3A3B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52361B" w:rsidRPr="00350876" w:rsidRDefault="0052361B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52361B" w:rsidRPr="00350876" w:rsidRDefault="0052361B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52361B" w:rsidRPr="00350876" w:rsidRDefault="0052361B" w:rsidP="0052361B">
      <w:pPr>
        <w:ind w:right="434"/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E17EA9" w:rsidRPr="00350876" w:rsidRDefault="00E17EA9">
      <w:pPr>
        <w:rPr>
          <w:rFonts w:ascii="Arial" w:hAnsi="Arial" w:cs="Arial"/>
          <w:sz w:val="22"/>
          <w:szCs w:val="22"/>
          <w:lang w:val="sr-Cyrl-RS"/>
        </w:rPr>
      </w:pPr>
    </w:p>
    <w:p w:rsidR="00FC4D0D" w:rsidRPr="00350876" w:rsidRDefault="00FC4D0D">
      <w:pPr>
        <w:rPr>
          <w:rFonts w:ascii="Arial" w:hAnsi="Arial" w:cs="Arial"/>
          <w:sz w:val="22"/>
          <w:szCs w:val="22"/>
          <w:lang w:val="sr-Cyrl-RS"/>
        </w:rPr>
      </w:pPr>
    </w:p>
    <w:p w:rsidR="00E17EA9" w:rsidRPr="00350876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876"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ДОДАТНЕ ИНФОРМАЦИЈЕ: </w:t>
      </w:r>
    </w:p>
    <w:p w:rsidR="00E17EA9" w:rsidRPr="00350876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A9" w:rsidRPr="00350876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sz w:val="22"/>
          <w:szCs w:val="22"/>
          <w:lang w:val="sr-Cyrl-CS"/>
        </w:rPr>
      </w:pPr>
    </w:p>
    <w:p w:rsidR="00343FAC" w:rsidRPr="00350876" w:rsidRDefault="00343FAC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sz w:val="22"/>
          <w:szCs w:val="22"/>
          <w:lang w:val="sr-Cyrl-RS"/>
        </w:rPr>
      </w:pPr>
    </w:p>
    <w:p w:rsidR="00130891" w:rsidRPr="00350876" w:rsidRDefault="00130891" w:rsidP="00E17EA9">
      <w:pPr>
        <w:rPr>
          <w:rFonts w:ascii="Arial" w:hAnsi="Arial" w:cs="Arial"/>
          <w:sz w:val="22"/>
          <w:szCs w:val="22"/>
          <w:lang w:val="sr-Cyrl-CS"/>
        </w:rPr>
      </w:pPr>
    </w:p>
    <w:p w:rsidR="004E17E3" w:rsidRPr="00350876" w:rsidRDefault="004E17E3" w:rsidP="00E17EA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1E0" w:firstRow="1" w:lastRow="1" w:firstColumn="1" w:lastColumn="1" w:noHBand="0" w:noVBand="0"/>
      </w:tblPr>
      <w:tblGrid>
        <w:gridCol w:w="10207"/>
      </w:tblGrid>
      <w:tr w:rsidR="00130891" w:rsidRPr="00350876" w:rsidTr="00350876">
        <w:trPr>
          <w:trHeight w:val="567"/>
          <w:jc w:val="center"/>
        </w:trPr>
        <w:tc>
          <w:tcPr>
            <w:tcW w:w="10207" w:type="dxa"/>
            <w:shd w:val="clear" w:color="auto" w:fill="FFCCCC"/>
            <w:vAlign w:val="center"/>
          </w:tcPr>
          <w:p w:rsidR="00130891" w:rsidRPr="00350876" w:rsidRDefault="00130891" w:rsidP="00A6780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ИЛОЗИ</w:t>
            </w:r>
          </w:p>
        </w:tc>
      </w:tr>
      <w:tr w:rsidR="00130891" w:rsidRPr="00350876" w:rsidTr="00350876">
        <w:trPr>
          <w:trHeight w:val="397"/>
          <w:jc w:val="center"/>
        </w:trPr>
        <w:tc>
          <w:tcPr>
            <w:tcW w:w="10207" w:type="dxa"/>
            <w:shd w:val="clear" w:color="auto" w:fill="DBE5F1"/>
            <w:vAlign w:val="center"/>
          </w:tcPr>
          <w:p w:rsidR="00130891" w:rsidRPr="00350876" w:rsidRDefault="00130891" w:rsidP="0010338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з </w:t>
            </w:r>
            <w:r w:rsidR="00741E7F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комплетно попуњен образац 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хтев</w:t>
            </w:r>
            <w:r w:rsidR="00741E7F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5C6DBC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учешће у мери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тручне праксе, приликом конкурисања потребно је приложити и следеће:</w:t>
            </w:r>
          </w:p>
        </w:tc>
      </w:tr>
      <w:tr w:rsidR="005A06D9" w:rsidRPr="00350876" w:rsidTr="00350876">
        <w:trPr>
          <w:trHeight w:val="350"/>
          <w:jc w:val="center"/>
        </w:trPr>
        <w:tc>
          <w:tcPr>
            <w:tcW w:w="10207" w:type="dxa"/>
            <w:shd w:val="clear" w:color="auto" w:fill="auto"/>
            <w:vAlign w:val="center"/>
          </w:tcPr>
          <w:p w:rsidR="005A06D9" w:rsidRPr="00350876" w:rsidRDefault="005A06D9" w:rsidP="004A5751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програм </w:t>
            </w:r>
            <w:r w:rsidR="001337A7"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стручног 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>оспособљавања</w:t>
            </w:r>
            <w:r w:rsidR="003D1B61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="003D1B61">
              <w:rPr>
                <w:rFonts w:ascii="Arial" w:hAnsi="Arial" w:cs="Arial"/>
                <w:sz w:val="22"/>
                <w:szCs w:val="22"/>
                <w:lang w:val="sr-Cyrl-RS"/>
              </w:rPr>
              <w:t>незапосленог лица – у слободној форми, у коме је садржај програм разрађен по месецима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; </w:t>
            </w:r>
          </w:p>
        </w:tc>
      </w:tr>
      <w:tr w:rsidR="00130891" w:rsidRPr="00350876" w:rsidTr="00350876">
        <w:trPr>
          <w:trHeight w:val="350"/>
          <w:jc w:val="center"/>
        </w:trPr>
        <w:tc>
          <w:tcPr>
            <w:tcW w:w="10207" w:type="dxa"/>
            <w:shd w:val="clear" w:color="auto" w:fill="auto"/>
            <w:vAlign w:val="center"/>
          </w:tcPr>
          <w:p w:rsidR="00130891" w:rsidRPr="00350876" w:rsidRDefault="004B4738" w:rsidP="00D47105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>фотокопиј</w:t>
            </w:r>
            <w:r w:rsidR="004A5751" w:rsidRPr="00350876">
              <w:rPr>
                <w:rFonts w:ascii="Arial" w:hAnsi="Arial" w:cs="Arial"/>
                <w:sz w:val="22"/>
                <w:szCs w:val="22"/>
                <w:lang w:val="sr-Cyrl-RS"/>
              </w:rPr>
              <w:t>у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решења надлежног органа о упису у регистар, уколико подносила</w:t>
            </w:r>
            <w:r w:rsidR="003B7485" w:rsidRPr="00350876">
              <w:rPr>
                <w:rFonts w:ascii="Arial" w:hAnsi="Arial" w:cs="Arial"/>
                <w:sz w:val="22"/>
                <w:szCs w:val="22"/>
                <w:lang w:val="sr-Cyrl-RS"/>
              </w:rPr>
              <w:t>ц захтева није регистрован у Агенцији за привредне регистре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; уколико </w:t>
            </w:r>
            <w:r w:rsidR="00460168"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се 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елатност обавља изван седишта послодавца (издвојено место), односно у издвојеном </w:t>
            </w:r>
            <w:r w:rsidR="004A5751" w:rsidRPr="00350876">
              <w:rPr>
                <w:rFonts w:ascii="Arial" w:hAnsi="Arial" w:cs="Arial"/>
                <w:sz w:val="22"/>
                <w:szCs w:val="22"/>
                <w:lang w:val="sr-Cyrl-RS"/>
              </w:rPr>
              <w:t>о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рганизационом делу (огранак) - извод из регистра или одлуку надлежног органа о </w:t>
            </w:r>
            <w:r w:rsidR="00D47105" w:rsidRPr="00350876">
              <w:rPr>
                <w:rFonts w:ascii="Arial" w:hAnsi="Arial" w:cs="Arial"/>
                <w:sz w:val="22"/>
                <w:szCs w:val="22"/>
                <w:lang w:val="sr-Cyrl-RS"/>
              </w:rPr>
              <w:t>формир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ању организационог дела; </w:t>
            </w:r>
            <w:r w:rsidR="004A5751" w:rsidRPr="00350876">
              <w:rPr>
                <w:rFonts w:ascii="Arial" w:hAnsi="Arial" w:cs="Arial"/>
                <w:sz w:val="22"/>
                <w:szCs w:val="22"/>
                <w:lang w:val="sr-Cyrl-RS"/>
              </w:rPr>
              <w:t>р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ешење о упису у Именик адвоката </w:t>
            </w:r>
            <w:r w:rsidR="004A5751" w:rsidRPr="00350876">
              <w:rPr>
                <w:rFonts w:ascii="Arial" w:hAnsi="Arial" w:cs="Arial"/>
                <w:sz w:val="22"/>
                <w:szCs w:val="22"/>
                <w:lang w:val="sr-Cyrl-RS"/>
              </w:rPr>
              <w:t>-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за послодавце адвокате;</w:t>
            </w:r>
          </w:p>
        </w:tc>
      </w:tr>
      <w:tr w:rsidR="005A316C" w:rsidRPr="00350876" w:rsidTr="00350876">
        <w:trPr>
          <w:trHeight w:val="1056"/>
          <w:jc w:val="center"/>
        </w:trPr>
        <w:tc>
          <w:tcPr>
            <w:tcW w:w="10207" w:type="dxa"/>
            <w:shd w:val="clear" w:color="auto" w:fill="auto"/>
            <w:vAlign w:val="center"/>
          </w:tcPr>
          <w:p w:rsidR="005A316C" w:rsidRPr="00350876" w:rsidRDefault="005A316C" w:rsidP="004A5751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звод из закона 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где је као услов за рад на одређеним пословима прописана обавеза обављања стажа,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дносно полагања стручног испита </w:t>
            </w:r>
            <w:r w:rsidRPr="00350876">
              <w:rPr>
                <w:rFonts w:ascii="Arial" w:hAnsi="Arial" w:cs="Arial"/>
                <w:i/>
                <w:sz w:val="22"/>
                <w:szCs w:val="22"/>
                <w:lang w:val="sr-Cyrl-CS"/>
              </w:rPr>
              <w:t>или</w:t>
            </w:r>
          </w:p>
          <w:p w:rsidR="005A316C" w:rsidRPr="00350876" w:rsidRDefault="005A316C" w:rsidP="005A06D9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д из акта о организацији и систематизацији послова код послодавца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где је као услов за рад на одређеним пословима предвиђено обављање приправничког стажа;</w:t>
            </w:r>
          </w:p>
        </w:tc>
      </w:tr>
      <w:tr w:rsidR="00CF7596" w:rsidRPr="00350876" w:rsidTr="00350876">
        <w:tblPrEx>
          <w:shd w:val="clear" w:color="auto" w:fill="auto"/>
        </w:tblPrEx>
        <w:trPr>
          <w:trHeight w:val="534"/>
          <w:jc w:val="center"/>
        </w:trPr>
        <w:tc>
          <w:tcPr>
            <w:tcW w:w="10207" w:type="dxa"/>
            <w:shd w:val="clear" w:color="auto" w:fill="auto"/>
            <w:vAlign w:val="center"/>
          </w:tcPr>
          <w:p w:rsidR="00CF7596" w:rsidRPr="00350876" w:rsidRDefault="00176DC8" w:rsidP="00EC2012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</w:t>
            </w:r>
            <w:r w:rsidR="00CF7596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каз о квалификацијама ментора -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CF7596" w:rsidRPr="00350876">
              <w:rPr>
                <w:rFonts w:ascii="Arial" w:hAnsi="Arial" w:cs="Arial"/>
                <w:sz w:val="22"/>
                <w:szCs w:val="22"/>
                <w:lang w:val="sr-Cyrl-CS"/>
              </w:rPr>
              <w:t>диплома, уверење, лиценца и сл</w:t>
            </w:r>
            <w:r w:rsidR="00CF2D46" w:rsidRPr="00350876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3A3DB8" w:rsidRPr="00350876" w:rsidRDefault="003A3DB8" w:rsidP="001774FE">
      <w:pPr>
        <w:rPr>
          <w:rFonts w:ascii="Arial" w:hAnsi="Arial" w:cs="Arial"/>
          <w:sz w:val="22"/>
          <w:szCs w:val="22"/>
          <w:lang w:val="sr-Cyrl-CS"/>
        </w:rPr>
      </w:pPr>
    </w:p>
    <w:p w:rsidR="008B369D" w:rsidRPr="00350876" w:rsidRDefault="008B369D" w:rsidP="008B369D">
      <w:pPr>
        <w:rPr>
          <w:rFonts w:ascii="Arial" w:hAnsi="Arial" w:cs="Arial"/>
          <w:sz w:val="22"/>
          <w:szCs w:val="22"/>
          <w:lang w:val="sr-Latn-CS"/>
        </w:rPr>
      </w:pPr>
      <w:r w:rsidRPr="00350876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350876">
        <w:rPr>
          <w:rFonts w:ascii="Arial" w:hAnsi="Arial" w:cs="Arial"/>
          <w:sz w:val="22"/>
          <w:szCs w:val="22"/>
          <w:lang w:val="sr-Latn-CS"/>
        </w:rPr>
        <w:t xml:space="preserve">            </w:t>
      </w:r>
    </w:p>
    <w:p w:rsidR="00BA1DA1" w:rsidRPr="00350876" w:rsidRDefault="00BA1DA1" w:rsidP="008B369D">
      <w:pPr>
        <w:rPr>
          <w:rFonts w:ascii="Arial" w:hAnsi="Arial" w:cs="Arial"/>
          <w:b/>
          <w:sz w:val="22"/>
          <w:szCs w:val="22"/>
          <w:lang w:val="sr-Cyrl-CS"/>
        </w:rPr>
      </w:pPr>
    </w:p>
    <w:p w:rsidR="008B369D" w:rsidRPr="00350876" w:rsidRDefault="008B369D" w:rsidP="008B369D">
      <w:pPr>
        <w:rPr>
          <w:rFonts w:ascii="Arial" w:hAnsi="Arial" w:cs="Arial"/>
          <w:b/>
          <w:sz w:val="22"/>
          <w:szCs w:val="22"/>
          <w:lang w:val="sr-Cyrl-CS"/>
        </w:rPr>
      </w:pPr>
      <w:r w:rsidRPr="00350876">
        <w:rPr>
          <w:rFonts w:ascii="Arial" w:hAnsi="Arial" w:cs="Arial"/>
          <w:b/>
          <w:sz w:val="22"/>
          <w:szCs w:val="22"/>
          <w:lang w:val="sr-Cyrl-CS"/>
        </w:rPr>
        <w:t>___________________                                                                        ____________________</w:t>
      </w:r>
    </w:p>
    <w:p w:rsidR="008B369D" w:rsidRPr="00350876" w:rsidRDefault="008B369D" w:rsidP="00437425">
      <w:pPr>
        <w:rPr>
          <w:rFonts w:ascii="Arial" w:hAnsi="Arial" w:cs="Arial"/>
          <w:b/>
          <w:sz w:val="22"/>
          <w:szCs w:val="22"/>
          <w:lang w:val="sr-Cyrl-CS"/>
        </w:rPr>
      </w:pPr>
      <w:r w:rsidRPr="00350876">
        <w:rPr>
          <w:rFonts w:ascii="Arial" w:hAnsi="Arial" w:cs="Arial"/>
          <w:b/>
          <w:sz w:val="22"/>
          <w:szCs w:val="22"/>
          <w:lang w:val="sr-Cyrl-CS"/>
        </w:rPr>
        <w:t xml:space="preserve">    </w:t>
      </w:r>
      <w:r w:rsidRPr="00350876">
        <w:rPr>
          <w:rFonts w:ascii="Arial" w:hAnsi="Arial" w:cs="Arial"/>
          <w:b/>
          <w:sz w:val="22"/>
          <w:szCs w:val="22"/>
          <w:lang w:val="sr-Latn-CS"/>
        </w:rPr>
        <w:t>(</w:t>
      </w:r>
      <w:r w:rsidRPr="00350876">
        <w:rPr>
          <w:rFonts w:ascii="Arial" w:hAnsi="Arial" w:cs="Arial"/>
          <w:b/>
          <w:sz w:val="22"/>
          <w:szCs w:val="22"/>
          <w:lang w:val="sr-Cyrl-CS"/>
        </w:rPr>
        <w:t>Место и датум</w:t>
      </w:r>
      <w:r w:rsidRPr="00350876">
        <w:rPr>
          <w:rFonts w:ascii="Arial" w:hAnsi="Arial" w:cs="Arial"/>
          <w:b/>
          <w:sz w:val="22"/>
          <w:szCs w:val="22"/>
          <w:lang w:val="sr-Latn-CS"/>
        </w:rPr>
        <w:t>)</w:t>
      </w:r>
      <w:r w:rsidRPr="00350876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</w:t>
      </w:r>
      <w:r w:rsidR="00A356D4" w:rsidRPr="00350876">
        <w:rPr>
          <w:rFonts w:ascii="Arial" w:hAnsi="Arial" w:cs="Arial"/>
          <w:b/>
          <w:sz w:val="22"/>
          <w:szCs w:val="22"/>
          <w:lang w:val="sr-Cyrl-RS"/>
        </w:rPr>
        <w:t>Послодавац</w:t>
      </w:r>
      <w:r w:rsidRPr="00350876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369D" w:rsidRPr="00350876" w:rsidRDefault="008B369D" w:rsidP="00437425">
      <w:pPr>
        <w:tabs>
          <w:tab w:val="left" w:pos="7755"/>
        </w:tabs>
        <w:ind w:left="720" w:firstLine="720"/>
        <w:rPr>
          <w:rFonts w:ascii="Arial" w:hAnsi="Arial" w:cs="Arial"/>
          <w:sz w:val="22"/>
          <w:szCs w:val="22"/>
          <w:lang w:val="sr-Cyrl-CS"/>
        </w:rPr>
      </w:pPr>
      <w:r w:rsidRPr="00350876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</w:t>
      </w:r>
      <w:r w:rsidR="00437425" w:rsidRPr="00350876"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35087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50876">
        <w:rPr>
          <w:rFonts w:ascii="Arial" w:hAnsi="Arial" w:cs="Arial"/>
          <w:b/>
          <w:sz w:val="22"/>
          <w:szCs w:val="22"/>
          <w:lang w:val="sr-Cyrl-CS"/>
        </w:rPr>
        <w:t>(овлашћено лице)</w:t>
      </w:r>
      <w:r w:rsidRPr="00350876">
        <w:rPr>
          <w:rFonts w:ascii="Arial" w:hAnsi="Arial" w:cs="Arial"/>
          <w:sz w:val="22"/>
          <w:szCs w:val="22"/>
          <w:lang w:val="sr-Cyrl-CS"/>
        </w:rPr>
        <w:t xml:space="preserve">   </w:t>
      </w:r>
    </w:p>
    <w:sectPr w:rsidR="008B369D" w:rsidRPr="00350876" w:rsidSect="00350876">
      <w:headerReference w:type="default" r:id="rId9"/>
      <w:footerReference w:type="even" r:id="rId10"/>
      <w:footerReference w:type="default" r:id="rId11"/>
      <w:pgSz w:w="11906" w:h="16838"/>
      <w:pgMar w:top="544" w:right="851" w:bottom="54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A68" w:rsidRDefault="00935A68">
      <w:r>
        <w:separator/>
      </w:r>
    </w:p>
  </w:endnote>
  <w:endnote w:type="continuationSeparator" w:id="0">
    <w:p w:rsidR="00935A68" w:rsidRDefault="0093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EA6" w:rsidRDefault="00311EA6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1EA6" w:rsidRDefault="00311EA6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EA6" w:rsidRDefault="00311EA6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0F2A">
      <w:rPr>
        <w:rStyle w:val="PageNumber"/>
        <w:noProof/>
      </w:rPr>
      <w:t>2</w:t>
    </w:r>
    <w:r>
      <w:rPr>
        <w:rStyle w:val="PageNumber"/>
      </w:rPr>
      <w:fldChar w:fldCharType="end"/>
    </w:r>
  </w:p>
  <w:p w:rsidR="00311EA6" w:rsidRPr="00470C32" w:rsidRDefault="00311EA6" w:rsidP="00B86E48">
    <w:pPr>
      <w:pStyle w:val="Footer"/>
      <w:ind w:right="360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A68" w:rsidRDefault="00935A68">
      <w:r>
        <w:separator/>
      </w:r>
    </w:p>
  </w:footnote>
  <w:footnote w:type="continuationSeparator" w:id="0">
    <w:p w:rsidR="00935A68" w:rsidRDefault="00935A68">
      <w:r>
        <w:continuationSeparator/>
      </w:r>
    </w:p>
  </w:footnote>
  <w:footnote w:id="1">
    <w:p w:rsidR="0052361B" w:rsidRPr="006F2391" w:rsidRDefault="0052361B" w:rsidP="005F4394">
      <w:pPr>
        <w:pStyle w:val="FootnoteText"/>
        <w:jc w:val="both"/>
        <w:rPr>
          <w:lang w:val="sr-Cyrl-CS"/>
        </w:rPr>
      </w:pPr>
      <w:r w:rsidRPr="0001052F">
        <w:rPr>
          <w:rStyle w:val="FootnoteReference"/>
          <w:rFonts w:ascii="Arial" w:hAnsi="Arial" w:cs="Arial"/>
        </w:rPr>
        <w:footnoteRef/>
      </w:r>
      <w:r w:rsidRPr="0001052F">
        <w:rPr>
          <w:rFonts w:ascii="Arial" w:hAnsi="Arial" w:cs="Arial"/>
        </w:rPr>
        <w:t xml:space="preserve"> </w:t>
      </w:r>
      <w:r w:rsidRPr="00405948">
        <w:rPr>
          <w:sz w:val="18"/>
          <w:szCs w:val="18"/>
          <w:lang w:val="sr-Cyrl-CS"/>
        </w:rPr>
        <w:t xml:space="preserve">Навести </w:t>
      </w:r>
      <w:r>
        <w:rPr>
          <w:sz w:val="18"/>
          <w:szCs w:val="18"/>
          <w:lang w:val="sr-Cyrl-CS"/>
        </w:rPr>
        <w:t xml:space="preserve">дужину </w:t>
      </w:r>
      <w:r w:rsidRPr="00405948">
        <w:rPr>
          <w:sz w:val="18"/>
          <w:szCs w:val="18"/>
          <w:lang w:val="sr-Cyrl-CS"/>
        </w:rPr>
        <w:t>радно</w:t>
      </w:r>
      <w:r>
        <w:rPr>
          <w:sz w:val="18"/>
          <w:szCs w:val="18"/>
          <w:lang w:val="sr-Cyrl-CS"/>
        </w:rPr>
        <w:t>г</w:t>
      </w:r>
      <w:r w:rsidRPr="00405948">
        <w:rPr>
          <w:sz w:val="18"/>
          <w:szCs w:val="18"/>
          <w:lang w:val="sr-Cyrl-CS"/>
        </w:rPr>
        <w:t xml:space="preserve"> искуств</w:t>
      </w:r>
      <w:r>
        <w:rPr>
          <w:sz w:val="18"/>
          <w:szCs w:val="18"/>
          <w:lang w:val="sr-Cyrl-CS"/>
        </w:rPr>
        <w:t>а</w:t>
      </w:r>
      <w:r w:rsidRPr="00405948">
        <w:rPr>
          <w:sz w:val="18"/>
          <w:szCs w:val="18"/>
          <w:lang w:val="sr-Cyrl-CS"/>
        </w:rPr>
        <w:t xml:space="preserve"> које се односи на послов</w:t>
      </w:r>
      <w:r>
        <w:rPr>
          <w:sz w:val="18"/>
          <w:szCs w:val="18"/>
          <w:lang w:val="sr-Cyrl-CS"/>
        </w:rPr>
        <w:t>е</w:t>
      </w:r>
      <w:r w:rsidRPr="00405948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RS"/>
        </w:rPr>
        <w:t>на којима ће се лица оспособљавати</w:t>
      </w:r>
      <w:r>
        <w:rPr>
          <w:sz w:val="18"/>
          <w:szCs w:val="18"/>
          <w:lang w:val="sr-Latn-RS"/>
        </w:rPr>
        <w:t xml:space="preserve">. </w:t>
      </w:r>
      <w:r w:rsidRPr="00EF2735">
        <w:rPr>
          <w:sz w:val="18"/>
          <w:szCs w:val="18"/>
          <w:lang w:val="sr-Cyrl-RS"/>
        </w:rPr>
        <w:t xml:space="preserve">Провера тачности достављених података вршиће се кроз </w:t>
      </w:r>
      <w:r w:rsidRPr="00EF2735">
        <w:rPr>
          <w:sz w:val="18"/>
          <w:szCs w:val="18"/>
          <w:lang w:val="sr-Cyrl-CS"/>
        </w:rPr>
        <w:t>ЦРОСО.</w:t>
      </w:r>
    </w:p>
    <w:p w:rsidR="0052361B" w:rsidRPr="0001052F" w:rsidRDefault="0052361B" w:rsidP="00BF3A3B">
      <w:pPr>
        <w:pStyle w:val="FootnoteText"/>
        <w:rPr>
          <w:rFonts w:ascii="Arial" w:hAnsi="Arial" w:cs="Arial"/>
          <w:lang w:val="sr-Cyrl-C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4111"/>
      <w:gridCol w:w="2920"/>
    </w:tblGrid>
    <w:tr w:rsidR="00FD2506" w:rsidRPr="00A77D79" w:rsidTr="00FD2506">
      <w:trPr>
        <w:trHeight w:val="558"/>
        <w:jc w:val="center"/>
      </w:trPr>
      <w:tc>
        <w:tcPr>
          <w:tcW w:w="3085" w:type="dxa"/>
          <w:vAlign w:val="center"/>
        </w:tcPr>
        <w:p w:rsidR="00FD2506" w:rsidRPr="00FD2506" w:rsidRDefault="00FD2506" w:rsidP="00FD2506">
          <w:pPr>
            <w:pStyle w:val="Header"/>
            <w:rPr>
              <w:rFonts w:ascii="Arial" w:hAnsi="Arial" w:cs="Arial"/>
              <w:b/>
              <w:noProof/>
              <w:sz w:val="22"/>
              <w:szCs w:val="22"/>
              <w:lang w:val="en-US"/>
            </w:rPr>
          </w:pPr>
        </w:p>
      </w:tc>
      <w:tc>
        <w:tcPr>
          <w:tcW w:w="4111" w:type="dxa"/>
          <w:vAlign w:val="center"/>
        </w:tcPr>
        <w:p w:rsidR="00FD2506" w:rsidRPr="00A77D79" w:rsidRDefault="00FD2506" w:rsidP="00FD2506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sr-Cyrl-CS"/>
            </w:rPr>
          </w:pPr>
        </w:p>
      </w:tc>
      <w:tc>
        <w:tcPr>
          <w:tcW w:w="2920" w:type="dxa"/>
          <w:vAlign w:val="center"/>
        </w:tcPr>
        <w:p w:rsidR="00FD2506" w:rsidRPr="00E22CE9" w:rsidRDefault="00FD2506" w:rsidP="00FD2506">
          <w:pPr>
            <w:pStyle w:val="Header"/>
            <w:jc w:val="right"/>
            <w:rPr>
              <w:i/>
              <w:iCs/>
              <w:sz w:val="22"/>
              <w:szCs w:val="22"/>
              <w:lang w:val="sr-Latn-CS"/>
            </w:rPr>
          </w:pPr>
          <w:r w:rsidRPr="00E22CE9">
            <w:rPr>
              <w:i/>
              <w:iCs/>
              <w:sz w:val="22"/>
              <w:szCs w:val="22"/>
              <w:lang w:val="sr-Latn-CS"/>
            </w:rPr>
            <w:t>0023-PR-025-OD-10-PR-01</w:t>
          </w:r>
        </w:p>
        <w:p w:rsidR="00FD2506" w:rsidRPr="00FD2506" w:rsidRDefault="00FD2506" w:rsidP="00FD2506">
          <w:pPr>
            <w:pStyle w:val="Header"/>
            <w:jc w:val="right"/>
            <w:rPr>
              <w:rFonts w:ascii="Arial" w:hAnsi="Arial" w:cs="Arial"/>
              <w:b/>
              <w:noProof/>
              <w:sz w:val="22"/>
              <w:szCs w:val="22"/>
              <w:lang w:val="en-US"/>
            </w:rPr>
          </w:pPr>
          <w:r w:rsidRPr="00E22CE9">
            <w:rPr>
              <w:i/>
              <w:iCs/>
              <w:sz w:val="22"/>
              <w:szCs w:val="22"/>
              <w:lang w:val="sr-Cyrl-CS"/>
            </w:rPr>
            <w:t xml:space="preserve">Страна </w:t>
          </w:r>
          <w:r w:rsidRPr="002A6B25">
            <w:rPr>
              <w:rStyle w:val="PageNumber"/>
              <w:i/>
              <w:sz w:val="22"/>
              <w:szCs w:val="22"/>
            </w:rPr>
            <w:fldChar w:fldCharType="begin"/>
          </w:r>
          <w:r w:rsidRPr="002A6B25">
            <w:rPr>
              <w:rStyle w:val="PageNumber"/>
              <w:i/>
              <w:sz w:val="22"/>
              <w:szCs w:val="22"/>
            </w:rPr>
            <w:instrText xml:space="preserve"> PAGE </w:instrText>
          </w:r>
          <w:r w:rsidRPr="002A6B25">
            <w:rPr>
              <w:rStyle w:val="PageNumber"/>
              <w:i/>
              <w:sz w:val="22"/>
              <w:szCs w:val="22"/>
            </w:rPr>
            <w:fldChar w:fldCharType="separate"/>
          </w:r>
          <w:r w:rsidR="00B20F2A">
            <w:rPr>
              <w:rStyle w:val="PageNumber"/>
              <w:i/>
              <w:noProof/>
              <w:sz w:val="22"/>
              <w:szCs w:val="22"/>
            </w:rPr>
            <w:t>2</w:t>
          </w:r>
          <w:r w:rsidRPr="002A6B25">
            <w:rPr>
              <w:rStyle w:val="PageNumber"/>
              <w:i/>
              <w:sz w:val="22"/>
              <w:szCs w:val="22"/>
            </w:rPr>
            <w:fldChar w:fldCharType="end"/>
          </w:r>
          <w:r w:rsidRPr="00E22CE9">
            <w:rPr>
              <w:i/>
              <w:iCs/>
              <w:sz w:val="22"/>
              <w:szCs w:val="22"/>
              <w:lang w:val="sr-Cyrl-CS"/>
            </w:rPr>
            <w:t xml:space="preserve"> од </w:t>
          </w:r>
          <w:r>
            <w:rPr>
              <w:i/>
              <w:iCs/>
              <w:sz w:val="22"/>
              <w:szCs w:val="22"/>
              <w:lang w:val="sr-Latn-RS"/>
            </w:rPr>
            <w:t>3</w:t>
          </w:r>
        </w:p>
      </w:tc>
    </w:tr>
    <w:tr w:rsidR="00FD2506" w:rsidRPr="00A77D79" w:rsidTr="00FD2506">
      <w:trPr>
        <w:trHeight w:val="991"/>
        <w:jc w:val="center"/>
      </w:trPr>
      <w:tc>
        <w:tcPr>
          <w:tcW w:w="3085" w:type="dxa"/>
          <w:vAlign w:val="center"/>
        </w:tcPr>
        <w:p w:rsidR="00FD2506" w:rsidRPr="00A77D79" w:rsidRDefault="00350876" w:rsidP="00FD2506">
          <w:pPr>
            <w:pStyle w:val="Header"/>
            <w:rPr>
              <w:rFonts w:ascii="Arial" w:hAnsi="Arial" w:cs="Arial"/>
              <w:b/>
              <w:sz w:val="22"/>
              <w:szCs w:val="22"/>
              <w:lang w:val="sr-Cyrl-RS"/>
            </w:rPr>
          </w:pPr>
          <w:r w:rsidRPr="00FD2506">
            <w:rPr>
              <w:rFonts w:ascii="Arial" w:hAnsi="Arial" w:cs="Arial"/>
              <w:b/>
              <w:noProof/>
              <w:sz w:val="22"/>
              <w:szCs w:val="22"/>
              <w:lang w:val="en-US"/>
            </w:rPr>
            <w:drawing>
              <wp:inline distT="0" distB="0" distL="0" distR="0">
                <wp:extent cx="1577340" cy="594360"/>
                <wp:effectExtent l="0" t="0" r="0" b="0"/>
                <wp:docPr id="8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73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3D1B61" w:rsidRDefault="003D1B61" w:rsidP="00FD2506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sr-Cyrl-CS"/>
            </w:rPr>
          </w:pPr>
          <w:r>
            <w:rPr>
              <w:rFonts w:ascii="Arial" w:hAnsi="Arial" w:cs="Arial"/>
              <w:b/>
              <w:sz w:val="22"/>
              <w:szCs w:val="22"/>
              <w:lang w:val="sr-Cyrl-CS"/>
            </w:rPr>
            <w:t>РЕПУБЛИКА СРБИЈА</w:t>
          </w:r>
        </w:p>
        <w:p w:rsidR="00FD2506" w:rsidRPr="00A77D79" w:rsidRDefault="00FD2506" w:rsidP="00FD2506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ru-RU"/>
            </w:rPr>
          </w:pPr>
          <w:r w:rsidRPr="00A77D79">
            <w:rPr>
              <w:rFonts w:ascii="Arial" w:hAnsi="Arial" w:cs="Arial"/>
              <w:b/>
              <w:sz w:val="22"/>
              <w:szCs w:val="22"/>
              <w:lang w:val="sr-Cyrl-CS"/>
            </w:rPr>
            <w:t>Н</w:t>
          </w:r>
          <w:r w:rsidRPr="00A77D79">
            <w:rPr>
              <w:rFonts w:ascii="Arial" w:hAnsi="Arial" w:cs="Arial"/>
              <w:b/>
              <w:sz w:val="22"/>
              <w:szCs w:val="22"/>
              <w:lang w:val="ru-RU"/>
            </w:rPr>
            <w:t>АЦИОНАЛНA СЛУЖБ</w:t>
          </w:r>
          <w:r w:rsidRPr="00A77D79">
            <w:rPr>
              <w:rFonts w:ascii="Arial" w:hAnsi="Arial" w:cs="Arial"/>
              <w:b/>
              <w:sz w:val="22"/>
              <w:szCs w:val="22"/>
              <w:lang w:val="en-US"/>
            </w:rPr>
            <w:t>A</w:t>
          </w:r>
          <w:r w:rsidRPr="00A77D79">
            <w:rPr>
              <w:rFonts w:ascii="Arial" w:hAnsi="Arial" w:cs="Arial"/>
              <w:b/>
              <w:sz w:val="22"/>
              <w:szCs w:val="22"/>
              <w:lang w:val="ru-RU"/>
            </w:rPr>
            <w:t xml:space="preserve"> ЗА ЗАПОШЉАВАЊЕ</w:t>
          </w:r>
        </w:p>
        <w:p w:rsidR="00FD2506" w:rsidRPr="005535F7" w:rsidRDefault="00FD2506" w:rsidP="00D80BDC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sr-Cyrl-RS"/>
            </w:rPr>
          </w:pPr>
          <w:r w:rsidRPr="00A77D79">
            <w:rPr>
              <w:rFonts w:ascii="Arial" w:hAnsi="Arial" w:cs="Arial"/>
              <w:b/>
              <w:sz w:val="22"/>
              <w:szCs w:val="22"/>
              <w:lang w:val="sr-Cyrl-RS"/>
            </w:rPr>
            <w:t xml:space="preserve">И </w:t>
          </w:r>
          <w:r w:rsidR="00D80BDC">
            <w:rPr>
              <w:rFonts w:ascii="Arial" w:hAnsi="Arial" w:cs="Arial"/>
              <w:b/>
              <w:sz w:val="22"/>
              <w:szCs w:val="22"/>
              <w:lang w:val="sr-Cyrl-RS"/>
            </w:rPr>
            <w:t>ГРАД ПРОКУПЉЕ</w:t>
          </w:r>
        </w:p>
      </w:tc>
      <w:tc>
        <w:tcPr>
          <w:tcW w:w="2920" w:type="dxa"/>
          <w:vAlign w:val="center"/>
        </w:tcPr>
        <w:p w:rsidR="00FD2506" w:rsidRPr="00A77D79" w:rsidRDefault="00D80BDC" w:rsidP="00FD2506">
          <w:pPr>
            <w:pStyle w:val="Header"/>
            <w:jc w:val="right"/>
            <w:rPr>
              <w:rFonts w:ascii="Arial" w:hAnsi="Arial" w:cs="Arial"/>
              <w:b/>
              <w:sz w:val="22"/>
              <w:szCs w:val="22"/>
              <w:lang w:val="sr-Cyrl-RS"/>
            </w:rPr>
          </w:pPr>
          <w:r>
            <w:rPr>
              <w:noProof/>
              <w:lang w:val="en-US"/>
            </w:rPr>
            <w:drawing>
              <wp:inline distT="0" distB="0" distL="0" distR="0" wp14:anchorId="67C4A21E" wp14:editId="3C8C9611">
                <wp:extent cx="495238" cy="685714"/>
                <wp:effectExtent l="0" t="0" r="635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238" cy="685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5493" w:rsidRPr="00FD2506" w:rsidRDefault="00285493" w:rsidP="002A6B25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925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00FA"/>
    <w:multiLevelType w:val="hybridMultilevel"/>
    <w:tmpl w:val="7102B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3155"/>
    <w:multiLevelType w:val="hybridMultilevel"/>
    <w:tmpl w:val="C2A4A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D0FC9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5A66971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50389"/>
    <w:multiLevelType w:val="hybridMultilevel"/>
    <w:tmpl w:val="BCD24F1A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93855"/>
    <w:multiLevelType w:val="hybridMultilevel"/>
    <w:tmpl w:val="96CE08D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C46E4"/>
    <w:multiLevelType w:val="hybridMultilevel"/>
    <w:tmpl w:val="3D80A3E2"/>
    <w:lvl w:ilvl="0" w:tplc="87648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2C43A52"/>
    <w:multiLevelType w:val="hybridMultilevel"/>
    <w:tmpl w:val="4D14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D1F04"/>
    <w:multiLevelType w:val="hybridMultilevel"/>
    <w:tmpl w:val="0F2699E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36388"/>
    <w:multiLevelType w:val="hybridMultilevel"/>
    <w:tmpl w:val="6A1C12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1816FA"/>
    <w:multiLevelType w:val="hybridMultilevel"/>
    <w:tmpl w:val="30D0F2F4"/>
    <w:lvl w:ilvl="0" w:tplc="081A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07A6"/>
    <w:rsid w:val="0000098E"/>
    <w:rsid w:val="00001904"/>
    <w:rsid w:val="00001CCD"/>
    <w:rsid w:val="00005715"/>
    <w:rsid w:val="0001052F"/>
    <w:rsid w:val="000105A1"/>
    <w:rsid w:val="00010AE9"/>
    <w:rsid w:val="00012591"/>
    <w:rsid w:val="000128E9"/>
    <w:rsid w:val="000132C1"/>
    <w:rsid w:val="00013B70"/>
    <w:rsid w:val="00015007"/>
    <w:rsid w:val="00015B78"/>
    <w:rsid w:val="00016EB3"/>
    <w:rsid w:val="00020291"/>
    <w:rsid w:val="0002096F"/>
    <w:rsid w:val="000244A5"/>
    <w:rsid w:val="000254CE"/>
    <w:rsid w:val="00025F22"/>
    <w:rsid w:val="00026D76"/>
    <w:rsid w:val="00034757"/>
    <w:rsid w:val="000349F9"/>
    <w:rsid w:val="000376FD"/>
    <w:rsid w:val="00037883"/>
    <w:rsid w:val="00041315"/>
    <w:rsid w:val="00041685"/>
    <w:rsid w:val="00042BD4"/>
    <w:rsid w:val="00042C6D"/>
    <w:rsid w:val="00043051"/>
    <w:rsid w:val="000432BA"/>
    <w:rsid w:val="00044435"/>
    <w:rsid w:val="00045083"/>
    <w:rsid w:val="000474EE"/>
    <w:rsid w:val="00050431"/>
    <w:rsid w:val="00050494"/>
    <w:rsid w:val="00052C79"/>
    <w:rsid w:val="00052E57"/>
    <w:rsid w:val="0005610A"/>
    <w:rsid w:val="00056CD1"/>
    <w:rsid w:val="00057E04"/>
    <w:rsid w:val="00060B5C"/>
    <w:rsid w:val="00061A62"/>
    <w:rsid w:val="00061D0E"/>
    <w:rsid w:val="000623D4"/>
    <w:rsid w:val="00063501"/>
    <w:rsid w:val="0006396F"/>
    <w:rsid w:val="00066953"/>
    <w:rsid w:val="00066E14"/>
    <w:rsid w:val="000700AE"/>
    <w:rsid w:val="00071768"/>
    <w:rsid w:val="000729FC"/>
    <w:rsid w:val="000747F4"/>
    <w:rsid w:val="000772B3"/>
    <w:rsid w:val="000772CF"/>
    <w:rsid w:val="0007789E"/>
    <w:rsid w:val="0008008D"/>
    <w:rsid w:val="000813B7"/>
    <w:rsid w:val="0008429F"/>
    <w:rsid w:val="00084330"/>
    <w:rsid w:val="00087847"/>
    <w:rsid w:val="00087DCA"/>
    <w:rsid w:val="000901DF"/>
    <w:rsid w:val="00091D2B"/>
    <w:rsid w:val="0009367D"/>
    <w:rsid w:val="00094498"/>
    <w:rsid w:val="00096BCA"/>
    <w:rsid w:val="000A21DF"/>
    <w:rsid w:val="000A2295"/>
    <w:rsid w:val="000A3F7B"/>
    <w:rsid w:val="000A4336"/>
    <w:rsid w:val="000A573D"/>
    <w:rsid w:val="000A6313"/>
    <w:rsid w:val="000A7C6D"/>
    <w:rsid w:val="000B022F"/>
    <w:rsid w:val="000B06C2"/>
    <w:rsid w:val="000B0C2A"/>
    <w:rsid w:val="000B137A"/>
    <w:rsid w:val="000B2038"/>
    <w:rsid w:val="000B2088"/>
    <w:rsid w:val="000B2892"/>
    <w:rsid w:val="000B37ED"/>
    <w:rsid w:val="000C0033"/>
    <w:rsid w:val="000C0217"/>
    <w:rsid w:val="000C0450"/>
    <w:rsid w:val="000C29F3"/>
    <w:rsid w:val="000C2E69"/>
    <w:rsid w:val="000C31B3"/>
    <w:rsid w:val="000C3C89"/>
    <w:rsid w:val="000C444E"/>
    <w:rsid w:val="000C5AB0"/>
    <w:rsid w:val="000D1435"/>
    <w:rsid w:val="000D25CA"/>
    <w:rsid w:val="000D40EF"/>
    <w:rsid w:val="000D4988"/>
    <w:rsid w:val="000D4B1B"/>
    <w:rsid w:val="000D7360"/>
    <w:rsid w:val="000E0DF0"/>
    <w:rsid w:val="000E0FF9"/>
    <w:rsid w:val="000E132A"/>
    <w:rsid w:val="000E17FD"/>
    <w:rsid w:val="000E1BB2"/>
    <w:rsid w:val="000E3B60"/>
    <w:rsid w:val="000E4CB3"/>
    <w:rsid w:val="000E58D5"/>
    <w:rsid w:val="000E7907"/>
    <w:rsid w:val="000F0517"/>
    <w:rsid w:val="000F0C7E"/>
    <w:rsid w:val="000F1540"/>
    <w:rsid w:val="000F2ECD"/>
    <w:rsid w:val="000F501A"/>
    <w:rsid w:val="000F52BE"/>
    <w:rsid w:val="000F6DC6"/>
    <w:rsid w:val="000F732E"/>
    <w:rsid w:val="000F79BE"/>
    <w:rsid w:val="0010069F"/>
    <w:rsid w:val="001015DE"/>
    <w:rsid w:val="00101E15"/>
    <w:rsid w:val="00103387"/>
    <w:rsid w:val="00103CB7"/>
    <w:rsid w:val="00105149"/>
    <w:rsid w:val="00105155"/>
    <w:rsid w:val="0010769D"/>
    <w:rsid w:val="00107791"/>
    <w:rsid w:val="00107BBD"/>
    <w:rsid w:val="00107C10"/>
    <w:rsid w:val="001107F7"/>
    <w:rsid w:val="00110E68"/>
    <w:rsid w:val="00111F14"/>
    <w:rsid w:val="00115022"/>
    <w:rsid w:val="00121C46"/>
    <w:rsid w:val="00123C98"/>
    <w:rsid w:val="00124DF2"/>
    <w:rsid w:val="00126690"/>
    <w:rsid w:val="00126B1A"/>
    <w:rsid w:val="00126B9D"/>
    <w:rsid w:val="001276C6"/>
    <w:rsid w:val="0013021A"/>
    <w:rsid w:val="00130891"/>
    <w:rsid w:val="0013190B"/>
    <w:rsid w:val="00132DB9"/>
    <w:rsid w:val="001331F7"/>
    <w:rsid w:val="00133789"/>
    <w:rsid w:val="001337A7"/>
    <w:rsid w:val="001348E7"/>
    <w:rsid w:val="00135B7E"/>
    <w:rsid w:val="0013652D"/>
    <w:rsid w:val="001371AD"/>
    <w:rsid w:val="00144003"/>
    <w:rsid w:val="001443AD"/>
    <w:rsid w:val="00146747"/>
    <w:rsid w:val="00147654"/>
    <w:rsid w:val="00150279"/>
    <w:rsid w:val="0015040B"/>
    <w:rsid w:val="00151359"/>
    <w:rsid w:val="00151690"/>
    <w:rsid w:val="001542A7"/>
    <w:rsid w:val="00156F93"/>
    <w:rsid w:val="00160AE0"/>
    <w:rsid w:val="00161879"/>
    <w:rsid w:val="00163573"/>
    <w:rsid w:val="00165BEC"/>
    <w:rsid w:val="00166461"/>
    <w:rsid w:val="001665FC"/>
    <w:rsid w:val="00171B0E"/>
    <w:rsid w:val="0017249E"/>
    <w:rsid w:val="0017561A"/>
    <w:rsid w:val="001760D6"/>
    <w:rsid w:val="00176DC8"/>
    <w:rsid w:val="001774FE"/>
    <w:rsid w:val="001779DF"/>
    <w:rsid w:val="00181321"/>
    <w:rsid w:val="00182DA8"/>
    <w:rsid w:val="00183B55"/>
    <w:rsid w:val="00183BFE"/>
    <w:rsid w:val="00183F4D"/>
    <w:rsid w:val="00184FA0"/>
    <w:rsid w:val="00186433"/>
    <w:rsid w:val="001864FA"/>
    <w:rsid w:val="00186945"/>
    <w:rsid w:val="00187E7B"/>
    <w:rsid w:val="001906FA"/>
    <w:rsid w:val="00192536"/>
    <w:rsid w:val="00193D5A"/>
    <w:rsid w:val="00195030"/>
    <w:rsid w:val="00195265"/>
    <w:rsid w:val="00196396"/>
    <w:rsid w:val="001967D8"/>
    <w:rsid w:val="001971C3"/>
    <w:rsid w:val="0019736C"/>
    <w:rsid w:val="001A13EE"/>
    <w:rsid w:val="001A1C8B"/>
    <w:rsid w:val="001A30B8"/>
    <w:rsid w:val="001A5A6F"/>
    <w:rsid w:val="001A5D57"/>
    <w:rsid w:val="001A7358"/>
    <w:rsid w:val="001A7CE4"/>
    <w:rsid w:val="001B0296"/>
    <w:rsid w:val="001B2165"/>
    <w:rsid w:val="001B428A"/>
    <w:rsid w:val="001B51DC"/>
    <w:rsid w:val="001B5533"/>
    <w:rsid w:val="001C1054"/>
    <w:rsid w:val="001C2094"/>
    <w:rsid w:val="001C2DB6"/>
    <w:rsid w:val="001C3E14"/>
    <w:rsid w:val="001C3EEC"/>
    <w:rsid w:val="001C3FD8"/>
    <w:rsid w:val="001C6B51"/>
    <w:rsid w:val="001C6CA9"/>
    <w:rsid w:val="001C79D8"/>
    <w:rsid w:val="001C7CEF"/>
    <w:rsid w:val="001C7D18"/>
    <w:rsid w:val="001C7EC5"/>
    <w:rsid w:val="001D0183"/>
    <w:rsid w:val="001D1ADD"/>
    <w:rsid w:val="001D43DC"/>
    <w:rsid w:val="001D541F"/>
    <w:rsid w:val="001D7B51"/>
    <w:rsid w:val="001E03D0"/>
    <w:rsid w:val="001E1319"/>
    <w:rsid w:val="001E178D"/>
    <w:rsid w:val="001E2BC4"/>
    <w:rsid w:val="001F02B1"/>
    <w:rsid w:val="001F06CA"/>
    <w:rsid w:val="001F1427"/>
    <w:rsid w:val="001F348A"/>
    <w:rsid w:val="001F35AC"/>
    <w:rsid w:val="001F3BC8"/>
    <w:rsid w:val="001F40BD"/>
    <w:rsid w:val="001F4166"/>
    <w:rsid w:val="001F52ED"/>
    <w:rsid w:val="0020037F"/>
    <w:rsid w:val="00202AE4"/>
    <w:rsid w:val="00202C1B"/>
    <w:rsid w:val="00204762"/>
    <w:rsid w:val="0020540F"/>
    <w:rsid w:val="00205995"/>
    <w:rsid w:val="00206860"/>
    <w:rsid w:val="002069D2"/>
    <w:rsid w:val="0020715A"/>
    <w:rsid w:val="00207C4E"/>
    <w:rsid w:val="002116A9"/>
    <w:rsid w:val="00211989"/>
    <w:rsid w:val="00216FB1"/>
    <w:rsid w:val="00220AFC"/>
    <w:rsid w:val="00220D8A"/>
    <w:rsid w:val="0022173F"/>
    <w:rsid w:val="00222A8C"/>
    <w:rsid w:val="00223992"/>
    <w:rsid w:val="002244F9"/>
    <w:rsid w:val="00224B99"/>
    <w:rsid w:val="002312C4"/>
    <w:rsid w:val="002316AB"/>
    <w:rsid w:val="0023170C"/>
    <w:rsid w:val="002327B6"/>
    <w:rsid w:val="00235870"/>
    <w:rsid w:val="0023708A"/>
    <w:rsid w:val="002374BD"/>
    <w:rsid w:val="00241B7C"/>
    <w:rsid w:val="0024365E"/>
    <w:rsid w:val="00243784"/>
    <w:rsid w:val="0024657F"/>
    <w:rsid w:val="00246CF4"/>
    <w:rsid w:val="00250024"/>
    <w:rsid w:val="00250D70"/>
    <w:rsid w:val="00251BBE"/>
    <w:rsid w:val="002530F4"/>
    <w:rsid w:val="002569BB"/>
    <w:rsid w:val="00256F28"/>
    <w:rsid w:val="0025706B"/>
    <w:rsid w:val="00257A94"/>
    <w:rsid w:val="00260349"/>
    <w:rsid w:val="00261300"/>
    <w:rsid w:val="002627C0"/>
    <w:rsid w:val="00264084"/>
    <w:rsid w:val="002659FD"/>
    <w:rsid w:val="00265A96"/>
    <w:rsid w:val="002662FB"/>
    <w:rsid w:val="002663D4"/>
    <w:rsid w:val="002671CA"/>
    <w:rsid w:val="002679A3"/>
    <w:rsid w:val="002704AB"/>
    <w:rsid w:val="002713A5"/>
    <w:rsid w:val="0027531C"/>
    <w:rsid w:val="0027540B"/>
    <w:rsid w:val="00277800"/>
    <w:rsid w:val="0028075D"/>
    <w:rsid w:val="002812AD"/>
    <w:rsid w:val="002813B9"/>
    <w:rsid w:val="00281BEC"/>
    <w:rsid w:val="00281D85"/>
    <w:rsid w:val="00284544"/>
    <w:rsid w:val="00285493"/>
    <w:rsid w:val="00287AC2"/>
    <w:rsid w:val="00287C0F"/>
    <w:rsid w:val="00287C86"/>
    <w:rsid w:val="00290F26"/>
    <w:rsid w:val="0029296C"/>
    <w:rsid w:val="002933F6"/>
    <w:rsid w:val="00294131"/>
    <w:rsid w:val="00295586"/>
    <w:rsid w:val="00296A64"/>
    <w:rsid w:val="002A0BF8"/>
    <w:rsid w:val="002A1415"/>
    <w:rsid w:val="002A3031"/>
    <w:rsid w:val="002A3DA9"/>
    <w:rsid w:val="002A47DF"/>
    <w:rsid w:val="002A4C1B"/>
    <w:rsid w:val="002A6890"/>
    <w:rsid w:val="002A6B25"/>
    <w:rsid w:val="002A736A"/>
    <w:rsid w:val="002A7B4E"/>
    <w:rsid w:val="002B1E56"/>
    <w:rsid w:val="002B1EB1"/>
    <w:rsid w:val="002B3911"/>
    <w:rsid w:val="002B68CF"/>
    <w:rsid w:val="002B7F75"/>
    <w:rsid w:val="002C3F87"/>
    <w:rsid w:val="002C7154"/>
    <w:rsid w:val="002D0BBA"/>
    <w:rsid w:val="002D12C9"/>
    <w:rsid w:val="002D18B9"/>
    <w:rsid w:val="002D3965"/>
    <w:rsid w:val="002D4150"/>
    <w:rsid w:val="002D4695"/>
    <w:rsid w:val="002D51F3"/>
    <w:rsid w:val="002D5A86"/>
    <w:rsid w:val="002D7429"/>
    <w:rsid w:val="002E08F9"/>
    <w:rsid w:val="002E5983"/>
    <w:rsid w:val="002E6469"/>
    <w:rsid w:val="002E78A4"/>
    <w:rsid w:val="002E7F16"/>
    <w:rsid w:val="002F0344"/>
    <w:rsid w:val="002F05A4"/>
    <w:rsid w:val="002F2010"/>
    <w:rsid w:val="002F35B5"/>
    <w:rsid w:val="002F47ED"/>
    <w:rsid w:val="002F5190"/>
    <w:rsid w:val="002F5508"/>
    <w:rsid w:val="002F683A"/>
    <w:rsid w:val="002F713D"/>
    <w:rsid w:val="00301109"/>
    <w:rsid w:val="00301B08"/>
    <w:rsid w:val="0030218D"/>
    <w:rsid w:val="003035AF"/>
    <w:rsid w:val="00304757"/>
    <w:rsid w:val="00305627"/>
    <w:rsid w:val="0030597B"/>
    <w:rsid w:val="003059B9"/>
    <w:rsid w:val="00305E9D"/>
    <w:rsid w:val="00305EC3"/>
    <w:rsid w:val="00307316"/>
    <w:rsid w:val="00307C72"/>
    <w:rsid w:val="00310FBE"/>
    <w:rsid w:val="003116ED"/>
    <w:rsid w:val="00311EA6"/>
    <w:rsid w:val="003125C3"/>
    <w:rsid w:val="003139F6"/>
    <w:rsid w:val="0032031D"/>
    <w:rsid w:val="003206B8"/>
    <w:rsid w:val="003221A0"/>
    <w:rsid w:val="00323C1F"/>
    <w:rsid w:val="00323CBC"/>
    <w:rsid w:val="00324191"/>
    <w:rsid w:val="00324460"/>
    <w:rsid w:val="00324C45"/>
    <w:rsid w:val="003258F2"/>
    <w:rsid w:val="003259A1"/>
    <w:rsid w:val="00325D1B"/>
    <w:rsid w:val="00326CD4"/>
    <w:rsid w:val="003275B8"/>
    <w:rsid w:val="00331171"/>
    <w:rsid w:val="003318E3"/>
    <w:rsid w:val="003321F4"/>
    <w:rsid w:val="0033457A"/>
    <w:rsid w:val="00334891"/>
    <w:rsid w:val="00340199"/>
    <w:rsid w:val="00341F57"/>
    <w:rsid w:val="00343D6E"/>
    <w:rsid w:val="00343FAC"/>
    <w:rsid w:val="0034494C"/>
    <w:rsid w:val="00345A4C"/>
    <w:rsid w:val="00347602"/>
    <w:rsid w:val="00347B09"/>
    <w:rsid w:val="00350876"/>
    <w:rsid w:val="00351597"/>
    <w:rsid w:val="00352437"/>
    <w:rsid w:val="00352CEC"/>
    <w:rsid w:val="0035320E"/>
    <w:rsid w:val="00354675"/>
    <w:rsid w:val="00354A2C"/>
    <w:rsid w:val="00355360"/>
    <w:rsid w:val="003558D6"/>
    <w:rsid w:val="00355F26"/>
    <w:rsid w:val="00357EA4"/>
    <w:rsid w:val="003602F6"/>
    <w:rsid w:val="00360621"/>
    <w:rsid w:val="00361333"/>
    <w:rsid w:val="00361BD1"/>
    <w:rsid w:val="003639A1"/>
    <w:rsid w:val="0036465D"/>
    <w:rsid w:val="0036484C"/>
    <w:rsid w:val="00365022"/>
    <w:rsid w:val="0036614B"/>
    <w:rsid w:val="00371DB8"/>
    <w:rsid w:val="00372D09"/>
    <w:rsid w:val="00375628"/>
    <w:rsid w:val="003763D7"/>
    <w:rsid w:val="00377EA3"/>
    <w:rsid w:val="00380B29"/>
    <w:rsid w:val="00382C2C"/>
    <w:rsid w:val="003846AD"/>
    <w:rsid w:val="00384D6D"/>
    <w:rsid w:val="00390D59"/>
    <w:rsid w:val="00391098"/>
    <w:rsid w:val="00391A81"/>
    <w:rsid w:val="00391BA2"/>
    <w:rsid w:val="00394196"/>
    <w:rsid w:val="00394383"/>
    <w:rsid w:val="0039475D"/>
    <w:rsid w:val="00395C0F"/>
    <w:rsid w:val="003A0CDF"/>
    <w:rsid w:val="003A1245"/>
    <w:rsid w:val="003A3B61"/>
    <w:rsid w:val="003A3DB8"/>
    <w:rsid w:val="003A56CC"/>
    <w:rsid w:val="003A5C1E"/>
    <w:rsid w:val="003A6283"/>
    <w:rsid w:val="003A6991"/>
    <w:rsid w:val="003A70D6"/>
    <w:rsid w:val="003A74DC"/>
    <w:rsid w:val="003B02A3"/>
    <w:rsid w:val="003B07A7"/>
    <w:rsid w:val="003B2116"/>
    <w:rsid w:val="003B234A"/>
    <w:rsid w:val="003B2737"/>
    <w:rsid w:val="003B4090"/>
    <w:rsid w:val="003B4ED8"/>
    <w:rsid w:val="003B5E25"/>
    <w:rsid w:val="003B67FF"/>
    <w:rsid w:val="003B7485"/>
    <w:rsid w:val="003B7E88"/>
    <w:rsid w:val="003C0BA2"/>
    <w:rsid w:val="003C1086"/>
    <w:rsid w:val="003C1764"/>
    <w:rsid w:val="003C5968"/>
    <w:rsid w:val="003C5A7A"/>
    <w:rsid w:val="003C5C7D"/>
    <w:rsid w:val="003C6F2A"/>
    <w:rsid w:val="003D0331"/>
    <w:rsid w:val="003D0491"/>
    <w:rsid w:val="003D1B61"/>
    <w:rsid w:val="003D1B8F"/>
    <w:rsid w:val="003D1EDB"/>
    <w:rsid w:val="003D2821"/>
    <w:rsid w:val="003D2B2C"/>
    <w:rsid w:val="003D33C7"/>
    <w:rsid w:val="003D41EF"/>
    <w:rsid w:val="003D5075"/>
    <w:rsid w:val="003D5427"/>
    <w:rsid w:val="003D569F"/>
    <w:rsid w:val="003D69E3"/>
    <w:rsid w:val="003D6C02"/>
    <w:rsid w:val="003E08E8"/>
    <w:rsid w:val="003E12E9"/>
    <w:rsid w:val="003E182B"/>
    <w:rsid w:val="003E19FE"/>
    <w:rsid w:val="003E1D05"/>
    <w:rsid w:val="003E4029"/>
    <w:rsid w:val="003E475C"/>
    <w:rsid w:val="003E4CDD"/>
    <w:rsid w:val="003E7790"/>
    <w:rsid w:val="003E7835"/>
    <w:rsid w:val="003E7ECA"/>
    <w:rsid w:val="003F01DC"/>
    <w:rsid w:val="003F11BA"/>
    <w:rsid w:val="003F403C"/>
    <w:rsid w:val="003F7E81"/>
    <w:rsid w:val="00400EF8"/>
    <w:rsid w:val="00402B54"/>
    <w:rsid w:val="00403F69"/>
    <w:rsid w:val="0040431F"/>
    <w:rsid w:val="0040665A"/>
    <w:rsid w:val="004070C9"/>
    <w:rsid w:val="00407CC6"/>
    <w:rsid w:val="004100DA"/>
    <w:rsid w:val="004114D6"/>
    <w:rsid w:val="00411634"/>
    <w:rsid w:val="00413802"/>
    <w:rsid w:val="004140FD"/>
    <w:rsid w:val="004175A6"/>
    <w:rsid w:val="004175D8"/>
    <w:rsid w:val="0042001E"/>
    <w:rsid w:val="004207A3"/>
    <w:rsid w:val="00421486"/>
    <w:rsid w:val="004235A2"/>
    <w:rsid w:val="004237D6"/>
    <w:rsid w:val="00423AE4"/>
    <w:rsid w:val="00424271"/>
    <w:rsid w:val="00424B0A"/>
    <w:rsid w:val="004322CE"/>
    <w:rsid w:val="00432683"/>
    <w:rsid w:val="00432993"/>
    <w:rsid w:val="004330EF"/>
    <w:rsid w:val="00433553"/>
    <w:rsid w:val="00433561"/>
    <w:rsid w:val="00435B10"/>
    <w:rsid w:val="00437425"/>
    <w:rsid w:val="00442169"/>
    <w:rsid w:val="00443EC6"/>
    <w:rsid w:val="004446B6"/>
    <w:rsid w:val="00445BB6"/>
    <w:rsid w:val="00446691"/>
    <w:rsid w:val="00450CD0"/>
    <w:rsid w:val="004512C9"/>
    <w:rsid w:val="00453D2A"/>
    <w:rsid w:val="004547DD"/>
    <w:rsid w:val="00454D53"/>
    <w:rsid w:val="00455FFA"/>
    <w:rsid w:val="00456DA0"/>
    <w:rsid w:val="00460168"/>
    <w:rsid w:val="00460178"/>
    <w:rsid w:val="00460B99"/>
    <w:rsid w:val="00461330"/>
    <w:rsid w:val="0046469D"/>
    <w:rsid w:val="00464835"/>
    <w:rsid w:val="00464BF4"/>
    <w:rsid w:val="00465AD8"/>
    <w:rsid w:val="00465D6C"/>
    <w:rsid w:val="00466DEA"/>
    <w:rsid w:val="00470C32"/>
    <w:rsid w:val="004714BC"/>
    <w:rsid w:val="00471641"/>
    <w:rsid w:val="004716B5"/>
    <w:rsid w:val="00471D37"/>
    <w:rsid w:val="004721A9"/>
    <w:rsid w:val="004729F3"/>
    <w:rsid w:val="00472C60"/>
    <w:rsid w:val="00473844"/>
    <w:rsid w:val="004738AA"/>
    <w:rsid w:val="00474538"/>
    <w:rsid w:val="00474760"/>
    <w:rsid w:val="00480047"/>
    <w:rsid w:val="004807FA"/>
    <w:rsid w:val="0048097A"/>
    <w:rsid w:val="00480BFA"/>
    <w:rsid w:val="004810DB"/>
    <w:rsid w:val="0048246B"/>
    <w:rsid w:val="004834FE"/>
    <w:rsid w:val="00490530"/>
    <w:rsid w:val="00491039"/>
    <w:rsid w:val="004915C6"/>
    <w:rsid w:val="00491718"/>
    <w:rsid w:val="00492370"/>
    <w:rsid w:val="004935E1"/>
    <w:rsid w:val="00493B3F"/>
    <w:rsid w:val="00496BA2"/>
    <w:rsid w:val="004A0D60"/>
    <w:rsid w:val="004A1F9F"/>
    <w:rsid w:val="004A2226"/>
    <w:rsid w:val="004A2388"/>
    <w:rsid w:val="004A2779"/>
    <w:rsid w:val="004A3233"/>
    <w:rsid w:val="004A37E1"/>
    <w:rsid w:val="004A5751"/>
    <w:rsid w:val="004A5A33"/>
    <w:rsid w:val="004A77C8"/>
    <w:rsid w:val="004A7FDE"/>
    <w:rsid w:val="004B0335"/>
    <w:rsid w:val="004B073D"/>
    <w:rsid w:val="004B1045"/>
    <w:rsid w:val="004B1425"/>
    <w:rsid w:val="004B190F"/>
    <w:rsid w:val="004B26CF"/>
    <w:rsid w:val="004B3014"/>
    <w:rsid w:val="004B3670"/>
    <w:rsid w:val="004B4738"/>
    <w:rsid w:val="004B7501"/>
    <w:rsid w:val="004B76B9"/>
    <w:rsid w:val="004C0588"/>
    <w:rsid w:val="004C059A"/>
    <w:rsid w:val="004C089E"/>
    <w:rsid w:val="004C0CA2"/>
    <w:rsid w:val="004C1A36"/>
    <w:rsid w:val="004C3761"/>
    <w:rsid w:val="004C387B"/>
    <w:rsid w:val="004C50EE"/>
    <w:rsid w:val="004C7D90"/>
    <w:rsid w:val="004D02DD"/>
    <w:rsid w:val="004D31A2"/>
    <w:rsid w:val="004D43D1"/>
    <w:rsid w:val="004E17E3"/>
    <w:rsid w:val="004E4B7C"/>
    <w:rsid w:val="004E5549"/>
    <w:rsid w:val="004E5A5B"/>
    <w:rsid w:val="004E6C22"/>
    <w:rsid w:val="004E78A6"/>
    <w:rsid w:val="004E7B42"/>
    <w:rsid w:val="004F04FF"/>
    <w:rsid w:val="004F1824"/>
    <w:rsid w:val="004F2B17"/>
    <w:rsid w:val="004F491D"/>
    <w:rsid w:val="004F4A89"/>
    <w:rsid w:val="004F5CFD"/>
    <w:rsid w:val="004F5E52"/>
    <w:rsid w:val="004F695B"/>
    <w:rsid w:val="004F7635"/>
    <w:rsid w:val="00502F83"/>
    <w:rsid w:val="005036D9"/>
    <w:rsid w:val="005045C4"/>
    <w:rsid w:val="005051EE"/>
    <w:rsid w:val="0050658A"/>
    <w:rsid w:val="005066FB"/>
    <w:rsid w:val="00506799"/>
    <w:rsid w:val="00506ACA"/>
    <w:rsid w:val="005070B3"/>
    <w:rsid w:val="005071EC"/>
    <w:rsid w:val="00507A9F"/>
    <w:rsid w:val="00512C41"/>
    <w:rsid w:val="00516071"/>
    <w:rsid w:val="00516298"/>
    <w:rsid w:val="005164F1"/>
    <w:rsid w:val="00516D8B"/>
    <w:rsid w:val="0051712F"/>
    <w:rsid w:val="0051733A"/>
    <w:rsid w:val="0052361B"/>
    <w:rsid w:val="0052373F"/>
    <w:rsid w:val="005237B1"/>
    <w:rsid w:val="0052500C"/>
    <w:rsid w:val="00526BE2"/>
    <w:rsid w:val="005315AE"/>
    <w:rsid w:val="00532E72"/>
    <w:rsid w:val="00533CA1"/>
    <w:rsid w:val="00534EBF"/>
    <w:rsid w:val="005351B8"/>
    <w:rsid w:val="00535431"/>
    <w:rsid w:val="00537074"/>
    <w:rsid w:val="0053792B"/>
    <w:rsid w:val="005410AB"/>
    <w:rsid w:val="00543084"/>
    <w:rsid w:val="00543273"/>
    <w:rsid w:val="00551373"/>
    <w:rsid w:val="005513BB"/>
    <w:rsid w:val="0055342E"/>
    <w:rsid w:val="005535C7"/>
    <w:rsid w:val="005535F7"/>
    <w:rsid w:val="00553EA8"/>
    <w:rsid w:val="00555ED8"/>
    <w:rsid w:val="005602EA"/>
    <w:rsid w:val="005625BE"/>
    <w:rsid w:val="00562D6A"/>
    <w:rsid w:val="00565415"/>
    <w:rsid w:val="00565733"/>
    <w:rsid w:val="00566315"/>
    <w:rsid w:val="00566895"/>
    <w:rsid w:val="00571126"/>
    <w:rsid w:val="00572201"/>
    <w:rsid w:val="0057581A"/>
    <w:rsid w:val="00575A79"/>
    <w:rsid w:val="0057609F"/>
    <w:rsid w:val="005761DC"/>
    <w:rsid w:val="0057620C"/>
    <w:rsid w:val="00581EBB"/>
    <w:rsid w:val="00581F54"/>
    <w:rsid w:val="005823E4"/>
    <w:rsid w:val="00583A47"/>
    <w:rsid w:val="00583B4C"/>
    <w:rsid w:val="00583FFD"/>
    <w:rsid w:val="005843F6"/>
    <w:rsid w:val="005853E8"/>
    <w:rsid w:val="0058564E"/>
    <w:rsid w:val="005863E6"/>
    <w:rsid w:val="00586D06"/>
    <w:rsid w:val="00586D7D"/>
    <w:rsid w:val="00590DF5"/>
    <w:rsid w:val="0059140F"/>
    <w:rsid w:val="00596578"/>
    <w:rsid w:val="00596CE0"/>
    <w:rsid w:val="005A06D9"/>
    <w:rsid w:val="005A1B64"/>
    <w:rsid w:val="005A228B"/>
    <w:rsid w:val="005A316C"/>
    <w:rsid w:val="005A3E23"/>
    <w:rsid w:val="005A6833"/>
    <w:rsid w:val="005A6B4D"/>
    <w:rsid w:val="005A6C85"/>
    <w:rsid w:val="005A75CB"/>
    <w:rsid w:val="005B0020"/>
    <w:rsid w:val="005B1F96"/>
    <w:rsid w:val="005B21BD"/>
    <w:rsid w:val="005B24B4"/>
    <w:rsid w:val="005B3B19"/>
    <w:rsid w:val="005B5AD2"/>
    <w:rsid w:val="005B6709"/>
    <w:rsid w:val="005C125E"/>
    <w:rsid w:val="005C36B4"/>
    <w:rsid w:val="005C383D"/>
    <w:rsid w:val="005C3CFD"/>
    <w:rsid w:val="005C51C6"/>
    <w:rsid w:val="005C6DBC"/>
    <w:rsid w:val="005C71ED"/>
    <w:rsid w:val="005D00AE"/>
    <w:rsid w:val="005D0468"/>
    <w:rsid w:val="005D05DA"/>
    <w:rsid w:val="005D0D04"/>
    <w:rsid w:val="005D126E"/>
    <w:rsid w:val="005D2C76"/>
    <w:rsid w:val="005D3D9C"/>
    <w:rsid w:val="005D41EE"/>
    <w:rsid w:val="005D5085"/>
    <w:rsid w:val="005D524A"/>
    <w:rsid w:val="005D5BEC"/>
    <w:rsid w:val="005E16C9"/>
    <w:rsid w:val="005E4108"/>
    <w:rsid w:val="005E41C0"/>
    <w:rsid w:val="005E7CED"/>
    <w:rsid w:val="005F00C7"/>
    <w:rsid w:val="005F1B94"/>
    <w:rsid w:val="005F3AD8"/>
    <w:rsid w:val="005F4394"/>
    <w:rsid w:val="005F45E8"/>
    <w:rsid w:val="005F6A17"/>
    <w:rsid w:val="005F6D7B"/>
    <w:rsid w:val="005F74A6"/>
    <w:rsid w:val="005F7C42"/>
    <w:rsid w:val="00600F6E"/>
    <w:rsid w:val="006013EA"/>
    <w:rsid w:val="00603BCF"/>
    <w:rsid w:val="00603C11"/>
    <w:rsid w:val="006043B1"/>
    <w:rsid w:val="0060478E"/>
    <w:rsid w:val="0060562B"/>
    <w:rsid w:val="00610ED1"/>
    <w:rsid w:val="00612750"/>
    <w:rsid w:val="00612BCD"/>
    <w:rsid w:val="00613458"/>
    <w:rsid w:val="006138D0"/>
    <w:rsid w:val="00613EF0"/>
    <w:rsid w:val="00614CA2"/>
    <w:rsid w:val="00615D98"/>
    <w:rsid w:val="00616901"/>
    <w:rsid w:val="00617623"/>
    <w:rsid w:val="006209E1"/>
    <w:rsid w:val="00620E43"/>
    <w:rsid w:val="0062296C"/>
    <w:rsid w:val="0062477B"/>
    <w:rsid w:val="006249BA"/>
    <w:rsid w:val="00625FB4"/>
    <w:rsid w:val="006261CE"/>
    <w:rsid w:val="00626A9D"/>
    <w:rsid w:val="00627A90"/>
    <w:rsid w:val="00627FB4"/>
    <w:rsid w:val="00630F1C"/>
    <w:rsid w:val="00631939"/>
    <w:rsid w:val="0063237D"/>
    <w:rsid w:val="00632DD1"/>
    <w:rsid w:val="006346E0"/>
    <w:rsid w:val="0063506F"/>
    <w:rsid w:val="006376E4"/>
    <w:rsid w:val="00637C84"/>
    <w:rsid w:val="00642520"/>
    <w:rsid w:val="006432AC"/>
    <w:rsid w:val="00645E95"/>
    <w:rsid w:val="006460A2"/>
    <w:rsid w:val="0064611C"/>
    <w:rsid w:val="00646C6C"/>
    <w:rsid w:val="006508C3"/>
    <w:rsid w:val="00650983"/>
    <w:rsid w:val="00651E95"/>
    <w:rsid w:val="00652A07"/>
    <w:rsid w:val="006544A3"/>
    <w:rsid w:val="00654671"/>
    <w:rsid w:val="006553B8"/>
    <w:rsid w:val="0066060D"/>
    <w:rsid w:val="00660F38"/>
    <w:rsid w:val="0066131B"/>
    <w:rsid w:val="00664ABB"/>
    <w:rsid w:val="00665E2F"/>
    <w:rsid w:val="00667845"/>
    <w:rsid w:val="00671155"/>
    <w:rsid w:val="006715E7"/>
    <w:rsid w:val="0067471F"/>
    <w:rsid w:val="00674E96"/>
    <w:rsid w:val="00680675"/>
    <w:rsid w:val="006809D2"/>
    <w:rsid w:val="0068209A"/>
    <w:rsid w:val="006823EE"/>
    <w:rsid w:val="00682CEC"/>
    <w:rsid w:val="00682DAD"/>
    <w:rsid w:val="006841BB"/>
    <w:rsid w:val="006844B7"/>
    <w:rsid w:val="006854F6"/>
    <w:rsid w:val="00685F5C"/>
    <w:rsid w:val="006900D6"/>
    <w:rsid w:val="006908A0"/>
    <w:rsid w:val="0069125B"/>
    <w:rsid w:val="006915BF"/>
    <w:rsid w:val="00691F53"/>
    <w:rsid w:val="00692160"/>
    <w:rsid w:val="00695A3E"/>
    <w:rsid w:val="006967BA"/>
    <w:rsid w:val="00696DFB"/>
    <w:rsid w:val="006977C6"/>
    <w:rsid w:val="00697E2C"/>
    <w:rsid w:val="006A07D4"/>
    <w:rsid w:val="006A0B0D"/>
    <w:rsid w:val="006A10AE"/>
    <w:rsid w:val="006A1B85"/>
    <w:rsid w:val="006A1C4E"/>
    <w:rsid w:val="006A4EE8"/>
    <w:rsid w:val="006A6FAE"/>
    <w:rsid w:val="006A723A"/>
    <w:rsid w:val="006B0C1F"/>
    <w:rsid w:val="006B0DFB"/>
    <w:rsid w:val="006B12DF"/>
    <w:rsid w:val="006B250C"/>
    <w:rsid w:val="006B42E3"/>
    <w:rsid w:val="006B75BD"/>
    <w:rsid w:val="006C03E2"/>
    <w:rsid w:val="006C1BB4"/>
    <w:rsid w:val="006C301E"/>
    <w:rsid w:val="006C3FC6"/>
    <w:rsid w:val="006C597F"/>
    <w:rsid w:val="006C60A3"/>
    <w:rsid w:val="006C63A4"/>
    <w:rsid w:val="006D3834"/>
    <w:rsid w:val="006D3F1F"/>
    <w:rsid w:val="006D454F"/>
    <w:rsid w:val="006D5079"/>
    <w:rsid w:val="006D5338"/>
    <w:rsid w:val="006D56CE"/>
    <w:rsid w:val="006D693D"/>
    <w:rsid w:val="006D7261"/>
    <w:rsid w:val="006D72A6"/>
    <w:rsid w:val="006E127D"/>
    <w:rsid w:val="006E32C5"/>
    <w:rsid w:val="006E48E1"/>
    <w:rsid w:val="006E5AA0"/>
    <w:rsid w:val="006E5E88"/>
    <w:rsid w:val="006E6925"/>
    <w:rsid w:val="006E7767"/>
    <w:rsid w:val="006F02B2"/>
    <w:rsid w:val="006F14E3"/>
    <w:rsid w:val="006F2D35"/>
    <w:rsid w:val="006F3E38"/>
    <w:rsid w:val="006F621F"/>
    <w:rsid w:val="006F6618"/>
    <w:rsid w:val="006F6CF1"/>
    <w:rsid w:val="006F6F2E"/>
    <w:rsid w:val="006F7895"/>
    <w:rsid w:val="006F7F48"/>
    <w:rsid w:val="0070132E"/>
    <w:rsid w:val="00701EFB"/>
    <w:rsid w:val="00702F63"/>
    <w:rsid w:val="00702F98"/>
    <w:rsid w:val="007040C5"/>
    <w:rsid w:val="00704971"/>
    <w:rsid w:val="00705180"/>
    <w:rsid w:val="007051EF"/>
    <w:rsid w:val="00705694"/>
    <w:rsid w:val="007065C9"/>
    <w:rsid w:val="00713FD7"/>
    <w:rsid w:val="0071601D"/>
    <w:rsid w:val="00722067"/>
    <w:rsid w:val="0072281B"/>
    <w:rsid w:val="00722DEC"/>
    <w:rsid w:val="00723736"/>
    <w:rsid w:val="00723AB0"/>
    <w:rsid w:val="007245B2"/>
    <w:rsid w:val="00731542"/>
    <w:rsid w:val="00733744"/>
    <w:rsid w:val="00733EDB"/>
    <w:rsid w:val="00741A86"/>
    <w:rsid w:val="00741E7F"/>
    <w:rsid w:val="007425DB"/>
    <w:rsid w:val="00745182"/>
    <w:rsid w:val="00745523"/>
    <w:rsid w:val="00746DE2"/>
    <w:rsid w:val="00746E96"/>
    <w:rsid w:val="007505CB"/>
    <w:rsid w:val="007517E7"/>
    <w:rsid w:val="0075538C"/>
    <w:rsid w:val="00757E06"/>
    <w:rsid w:val="007608F1"/>
    <w:rsid w:val="007624B7"/>
    <w:rsid w:val="00764464"/>
    <w:rsid w:val="007645BA"/>
    <w:rsid w:val="00764CF4"/>
    <w:rsid w:val="0076550C"/>
    <w:rsid w:val="007655B7"/>
    <w:rsid w:val="00766008"/>
    <w:rsid w:val="007669DE"/>
    <w:rsid w:val="00767837"/>
    <w:rsid w:val="00773292"/>
    <w:rsid w:val="007751F7"/>
    <w:rsid w:val="007760F5"/>
    <w:rsid w:val="0077674E"/>
    <w:rsid w:val="00780139"/>
    <w:rsid w:val="00780187"/>
    <w:rsid w:val="007814E6"/>
    <w:rsid w:val="00782E24"/>
    <w:rsid w:val="00783558"/>
    <w:rsid w:val="00783C3B"/>
    <w:rsid w:val="00784368"/>
    <w:rsid w:val="00785027"/>
    <w:rsid w:val="00785504"/>
    <w:rsid w:val="00786FA3"/>
    <w:rsid w:val="0078768E"/>
    <w:rsid w:val="007918AD"/>
    <w:rsid w:val="00791CFF"/>
    <w:rsid w:val="007920C4"/>
    <w:rsid w:val="00792868"/>
    <w:rsid w:val="00794647"/>
    <w:rsid w:val="0079486B"/>
    <w:rsid w:val="0079528E"/>
    <w:rsid w:val="00795543"/>
    <w:rsid w:val="00797414"/>
    <w:rsid w:val="007975AF"/>
    <w:rsid w:val="007A03BE"/>
    <w:rsid w:val="007A0F70"/>
    <w:rsid w:val="007A101F"/>
    <w:rsid w:val="007A2605"/>
    <w:rsid w:val="007A303A"/>
    <w:rsid w:val="007B3DC4"/>
    <w:rsid w:val="007B4BF9"/>
    <w:rsid w:val="007B5580"/>
    <w:rsid w:val="007B5B6A"/>
    <w:rsid w:val="007B5D19"/>
    <w:rsid w:val="007B78F7"/>
    <w:rsid w:val="007C185F"/>
    <w:rsid w:val="007C1FCF"/>
    <w:rsid w:val="007C2EFF"/>
    <w:rsid w:val="007C3208"/>
    <w:rsid w:val="007C3727"/>
    <w:rsid w:val="007C3BB5"/>
    <w:rsid w:val="007C48D5"/>
    <w:rsid w:val="007D0214"/>
    <w:rsid w:val="007D0AC1"/>
    <w:rsid w:val="007D0D56"/>
    <w:rsid w:val="007D11DB"/>
    <w:rsid w:val="007D2BE1"/>
    <w:rsid w:val="007D5311"/>
    <w:rsid w:val="007D5659"/>
    <w:rsid w:val="007D58A5"/>
    <w:rsid w:val="007D59F4"/>
    <w:rsid w:val="007E115B"/>
    <w:rsid w:val="007E1A03"/>
    <w:rsid w:val="007E2970"/>
    <w:rsid w:val="007E3A30"/>
    <w:rsid w:val="007E4C50"/>
    <w:rsid w:val="007E7102"/>
    <w:rsid w:val="007E7686"/>
    <w:rsid w:val="007E7DF9"/>
    <w:rsid w:val="007F002A"/>
    <w:rsid w:val="007F1CF3"/>
    <w:rsid w:val="007F1D9D"/>
    <w:rsid w:val="007F2A85"/>
    <w:rsid w:val="007F33F1"/>
    <w:rsid w:val="007F38B0"/>
    <w:rsid w:val="007F3CEA"/>
    <w:rsid w:val="007F3D6D"/>
    <w:rsid w:val="007F52FD"/>
    <w:rsid w:val="007F5DA1"/>
    <w:rsid w:val="007F5DFC"/>
    <w:rsid w:val="007F617A"/>
    <w:rsid w:val="007F69BD"/>
    <w:rsid w:val="00802157"/>
    <w:rsid w:val="0080277B"/>
    <w:rsid w:val="00803BD4"/>
    <w:rsid w:val="00803E63"/>
    <w:rsid w:val="008111D0"/>
    <w:rsid w:val="00811583"/>
    <w:rsid w:val="00812496"/>
    <w:rsid w:val="00813BFE"/>
    <w:rsid w:val="00814A8C"/>
    <w:rsid w:val="00815426"/>
    <w:rsid w:val="00816109"/>
    <w:rsid w:val="00817136"/>
    <w:rsid w:val="008176E3"/>
    <w:rsid w:val="00820836"/>
    <w:rsid w:val="00820B00"/>
    <w:rsid w:val="00821172"/>
    <w:rsid w:val="00822346"/>
    <w:rsid w:val="00823D7B"/>
    <w:rsid w:val="00830D78"/>
    <w:rsid w:val="00831E24"/>
    <w:rsid w:val="00834148"/>
    <w:rsid w:val="00835D1A"/>
    <w:rsid w:val="00836F0D"/>
    <w:rsid w:val="00837783"/>
    <w:rsid w:val="00837B20"/>
    <w:rsid w:val="00840927"/>
    <w:rsid w:val="00840FE1"/>
    <w:rsid w:val="00844D3D"/>
    <w:rsid w:val="00845351"/>
    <w:rsid w:val="00845E4E"/>
    <w:rsid w:val="0084741F"/>
    <w:rsid w:val="00847ECA"/>
    <w:rsid w:val="00850280"/>
    <w:rsid w:val="00852C92"/>
    <w:rsid w:val="00852D10"/>
    <w:rsid w:val="00855965"/>
    <w:rsid w:val="00855F4B"/>
    <w:rsid w:val="008571C3"/>
    <w:rsid w:val="00861129"/>
    <w:rsid w:val="00861332"/>
    <w:rsid w:val="00861E53"/>
    <w:rsid w:val="008624AD"/>
    <w:rsid w:val="00863FB4"/>
    <w:rsid w:val="00864681"/>
    <w:rsid w:val="008679B7"/>
    <w:rsid w:val="00867BE7"/>
    <w:rsid w:val="0087094E"/>
    <w:rsid w:val="00872220"/>
    <w:rsid w:val="0087249B"/>
    <w:rsid w:val="0087512C"/>
    <w:rsid w:val="0087540B"/>
    <w:rsid w:val="0088036E"/>
    <w:rsid w:val="00880500"/>
    <w:rsid w:val="00882A1B"/>
    <w:rsid w:val="008833EC"/>
    <w:rsid w:val="00883B93"/>
    <w:rsid w:val="0088450A"/>
    <w:rsid w:val="0088589C"/>
    <w:rsid w:val="008868FF"/>
    <w:rsid w:val="00886AF3"/>
    <w:rsid w:val="008876F8"/>
    <w:rsid w:val="00890BF0"/>
    <w:rsid w:val="00891541"/>
    <w:rsid w:val="008924E8"/>
    <w:rsid w:val="00892849"/>
    <w:rsid w:val="008937A6"/>
    <w:rsid w:val="008940C0"/>
    <w:rsid w:val="00895532"/>
    <w:rsid w:val="008A164D"/>
    <w:rsid w:val="008A1FC0"/>
    <w:rsid w:val="008A269F"/>
    <w:rsid w:val="008A3528"/>
    <w:rsid w:val="008A4123"/>
    <w:rsid w:val="008A752B"/>
    <w:rsid w:val="008B010C"/>
    <w:rsid w:val="008B0543"/>
    <w:rsid w:val="008B1102"/>
    <w:rsid w:val="008B2683"/>
    <w:rsid w:val="008B369D"/>
    <w:rsid w:val="008B4149"/>
    <w:rsid w:val="008B55B1"/>
    <w:rsid w:val="008B5FC9"/>
    <w:rsid w:val="008B7731"/>
    <w:rsid w:val="008B7C09"/>
    <w:rsid w:val="008C0299"/>
    <w:rsid w:val="008C1C50"/>
    <w:rsid w:val="008C252E"/>
    <w:rsid w:val="008C3827"/>
    <w:rsid w:val="008C5FF5"/>
    <w:rsid w:val="008C62AC"/>
    <w:rsid w:val="008C7092"/>
    <w:rsid w:val="008C7C72"/>
    <w:rsid w:val="008D00D0"/>
    <w:rsid w:val="008D0E8D"/>
    <w:rsid w:val="008D1456"/>
    <w:rsid w:val="008D1A3A"/>
    <w:rsid w:val="008D1AF8"/>
    <w:rsid w:val="008D295B"/>
    <w:rsid w:val="008D3205"/>
    <w:rsid w:val="008D395D"/>
    <w:rsid w:val="008D39EA"/>
    <w:rsid w:val="008D4B63"/>
    <w:rsid w:val="008D4E6D"/>
    <w:rsid w:val="008D6483"/>
    <w:rsid w:val="008E0C57"/>
    <w:rsid w:val="008E0EEA"/>
    <w:rsid w:val="008E3837"/>
    <w:rsid w:val="008E411A"/>
    <w:rsid w:val="008E4BB1"/>
    <w:rsid w:val="008E532D"/>
    <w:rsid w:val="008E5FB3"/>
    <w:rsid w:val="008E6BE3"/>
    <w:rsid w:val="008F118C"/>
    <w:rsid w:val="008F1E68"/>
    <w:rsid w:val="008F3055"/>
    <w:rsid w:val="008F3CE5"/>
    <w:rsid w:val="008F442F"/>
    <w:rsid w:val="008F485A"/>
    <w:rsid w:val="008F52A2"/>
    <w:rsid w:val="008F5EED"/>
    <w:rsid w:val="008F62D2"/>
    <w:rsid w:val="008F77B3"/>
    <w:rsid w:val="008F77E0"/>
    <w:rsid w:val="008F7BA0"/>
    <w:rsid w:val="009003B4"/>
    <w:rsid w:val="0090298F"/>
    <w:rsid w:val="00904BBA"/>
    <w:rsid w:val="0090517D"/>
    <w:rsid w:val="009078C6"/>
    <w:rsid w:val="00910A62"/>
    <w:rsid w:val="00911AF8"/>
    <w:rsid w:val="00912E4F"/>
    <w:rsid w:val="00914203"/>
    <w:rsid w:val="00915C7E"/>
    <w:rsid w:val="00915D23"/>
    <w:rsid w:val="00921144"/>
    <w:rsid w:val="009219A1"/>
    <w:rsid w:val="00921A63"/>
    <w:rsid w:val="00921E41"/>
    <w:rsid w:val="00922378"/>
    <w:rsid w:val="00922C23"/>
    <w:rsid w:val="00924A74"/>
    <w:rsid w:val="00926295"/>
    <w:rsid w:val="0092752D"/>
    <w:rsid w:val="0093078B"/>
    <w:rsid w:val="009337EE"/>
    <w:rsid w:val="009338EA"/>
    <w:rsid w:val="009357F4"/>
    <w:rsid w:val="009358B5"/>
    <w:rsid w:val="0093599C"/>
    <w:rsid w:val="00935A68"/>
    <w:rsid w:val="00935F61"/>
    <w:rsid w:val="00935FFA"/>
    <w:rsid w:val="009363D4"/>
    <w:rsid w:val="00942670"/>
    <w:rsid w:val="00942DD4"/>
    <w:rsid w:val="009449B9"/>
    <w:rsid w:val="00944A8B"/>
    <w:rsid w:val="009470B6"/>
    <w:rsid w:val="00953048"/>
    <w:rsid w:val="0095651A"/>
    <w:rsid w:val="00956885"/>
    <w:rsid w:val="009568E9"/>
    <w:rsid w:val="00960348"/>
    <w:rsid w:val="00960A48"/>
    <w:rsid w:val="00960A71"/>
    <w:rsid w:val="00961AF6"/>
    <w:rsid w:val="009621A8"/>
    <w:rsid w:val="00962781"/>
    <w:rsid w:val="00963897"/>
    <w:rsid w:val="00964E86"/>
    <w:rsid w:val="00967DCE"/>
    <w:rsid w:val="00970789"/>
    <w:rsid w:val="00970994"/>
    <w:rsid w:val="00971467"/>
    <w:rsid w:val="009714C9"/>
    <w:rsid w:val="00971D10"/>
    <w:rsid w:val="0097230A"/>
    <w:rsid w:val="00972577"/>
    <w:rsid w:val="009725E1"/>
    <w:rsid w:val="009726EA"/>
    <w:rsid w:val="0097327E"/>
    <w:rsid w:val="00973ECF"/>
    <w:rsid w:val="00974FE8"/>
    <w:rsid w:val="0097559A"/>
    <w:rsid w:val="009758EC"/>
    <w:rsid w:val="009768D5"/>
    <w:rsid w:val="00977BE2"/>
    <w:rsid w:val="009813FF"/>
    <w:rsid w:val="00983444"/>
    <w:rsid w:val="00984243"/>
    <w:rsid w:val="009860FB"/>
    <w:rsid w:val="00986410"/>
    <w:rsid w:val="00986CC5"/>
    <w:rsid w:val="00987372"/>
    <w:rsid w:val="00987686"/>
    <w:rsid w:val="00987A86"/>
    <w:rsid w:val="00987B2F"/>
    <w:rsid w:val="00987DA7"/>
    <w:rsid w:val="00991247"/>
    <w:rsid w:val="00992F60"/>
    <w:rsid w:val="00995CA3"/>
    <w:rsid w:val="00995EA0"/>
    <w:rsid w:val="00996776"/>
    <w:rsid w:val="00996CE2"/>
    <w:rsid w:val="009A2345"/>
    <w:rsid w:val="009A2922"/>
    <w:rsid w:val="009A2E0D"/>
    <w:rsid w:val="009A37D5"/>
    <w:rsid w:val="009A3BD4"/>
    <w:rsid w:val="009A3EF2"/>
    <w:rsid w:val="009A4BB3"/>
    <w:rsid w:val="009A542B"/>
    <w:rsid w:val="009A7215"/>
    <w:rsid w:val="009A76D6"/>
    <w:rsid w:val="009A7DBD"/>
    <w:rsid w:val="009B347B"/>
    <w:rsid w:val="009B3483"/>
    <w:rsid w:val="009B3C2F"/>
    <w:rsid w:val="009B48B2"/>
    <w:rsid w:val="009B5066"/>
    <w:rsid w:val="009B7550"/>
    <w:rsid w:val="009B7633"/>
    <w:rsid w:val="009C05D5"/>
    <w:rsid w:val="009C0D2F"/>
    <w:rsid w:val="009C2295"/>
    <w:rsid w:val="009C2A57"/>
    <w:rsid w:val="009C3EC1"/>
    <w:rsid w:val="009C41DC"/>
    <w:rsid w:val="009C4DB7"/>
    <w:rsid w:val="009C692E"/>
    <w:rsid w:val="009D0D33"/>
    <w:rsid w:val="009D1540"/>
    <w:rsid w:val="009D3658"/>
    <w:rsid w:val="009D3DB9"/>
    <w:rsid w:val="009D4727"/>
    <w:rsid w:val="009D691F"/>
    <w:rsid w:val="009D6CD9"/>
    <w:rsid w:val="009D6DC7"/>
    <w:rsid w:val="009D73B3"/>
    <w:rsid w:val="009D7B11"/>
    <w:rsid w:val="009E120E"/>
    <w:rsid w:val="009E3CDE"/>
    <w:rsid w:val="009E4716"/>
    <w:rsid w:val="009E5294"/>
    <w:rsid w:val="009E57F9"/>
    <w:rsid w:val="009E77C9"/>
    <w:rsid w:val="009F2C9C"/>
    <w:rsid w:val="009F335A"/>
    <w:rsid w:val="009F4758"/>
    <w:rsid w:val="009F494B"/>
    <w:rsid w:val="009F4C93"/>
    <w:rsid w:val="009F77EF"/>
    <w:rsid w:val="00A0122E"/>
    <w:rsid w:val="00A02A81"/>
    <w:rsid w:val="00A03D76"/>
    <w:rsid w:val="00A040F8"/>
    <w:rsid w:val="00A05835"/>
    <w:rsid w:val="00A05A00"/>
    <w:rsid w:val="00A05D08"/>
    <w:rsid w:val="00A07685"/>
    <w:rsid w:val="00A100EF"/>
    <w:rsid w:val="00A10F02"/>
    <w:rsid w:val="00A13069"/>
    <w:rsid w:val="00A131B8"/>
    <w:rsid w:val="00A13699"/>
    <w:rsid w:val="00A1382C"/>
    <w:rsid w:val="00A13CBE"/>
    <w:rsid w:val="00A13EAF"/>
    <w:rsid w:val="00A21367"/>
    <w:rsid w:val="00A2176F"/>
    <w:rsid w:val="00A21BC8"/>
    <w:rsid w:val="00A227CB"/>
    <w:rsid w:val="00A22F6A"/>
    <w:rsid w:val="00A2360D"/>
    <w:rsid w:val="00A24238"/>
    <w:rsid w:val="00A24A46"/>
    <w:rsid w:val="00A25EF4"/>
    <w:rsid w:val="00A25F80"/>
    <w:rsid w:val="00A268DB"/>
    <w:rsid w:val="00A26F5F"/>
    <w:rsid w:val="00A27AFB"/>
    <w:rsid w:val="00A27F4C"/>
    <w:rsid w:val="00A31AC3"/>
    <w:rsid w:val="00A32A04"/>
    <w:rsid w:val="00A32C58"/>
    <w:rsid w:val="00A32DDC"/>
    <w:rsid w:val="00A33B18"/>
    <w:rsid w:val="00A34265"/>
    <w:rsid w:val="00A356D4"/>
    <w:rsid w:val="00A3619F"/>
    <w:rsid w:val="00A44A8E"/>
    <w:rsid w:val="00A468E1"/>
    <w:rsid w:val="00A47A25"/>
    <w:rsid w:val="00A47C8A"/>
    <w:rsid w:val="00A507D0"/>
    <w:rsid w:val="00A50A54"/>
    <w:rsid w:val="00A51088"/>
    <w:rsid w:val="00A521EF"/>
    <w:rsid w:val="00A52721"/>
    <w:rsid w:val="00A52B50"/>
    <w:rsid w:val="00A53249"/>
    <w:rsid w:val="00A564CC"/>
    <w:rsid w:val="00A606A5"/>
    <w:rsid w:val="00A61822"/>
    <w:rsid w:val="00A66B94"/>
    <w:rsid w:val="00A6711C"/>
    <w:rsid w:val="00A673BD"/>
    <w:rsid w:val="00A6780B"/>
    <w:rsid w:val="00A67CD4"/>
    <w:rsid w:val="00A70784"/>
    <w:rsid w:val="00A71B85"/>
    <w:rsid w:val="00A720A2"/>
    <w:rsid w:val="00A7234D"/>
    <w:rsid w:val="00A73415"/>
    <w:rsid w:val="00A757F9"/>
    <w:rsid w:val="00A76246"/>
    <w:rsid w:val="00A77AA2"/>
    <w:rsid w:val="00A8176D"/>
    <w:rsid w:val="00A82078"/>
    <w:rsid w:val="00A82755"/>
    <w:rsid w:val="00A82B13"/>
    <w:rsid w:val="00A83250"/>
    <w:rsid w:val="00A83325"/>
    <w:rsid w:val="00A859E1"/>
    <w:rsid w:val="00A85CD1"/>
    <w:rsid w:val="00A85F57"/>
    <w:rsid w:val="00A87CD0"/>
    <w:rsid w:val="00A90293"/>
    <w:rsid w:val="00A90896"/>
    <w:rsid w:val="00A94C1E"/>
    <w:rsid w:val="00A95285"/>
    <w:rsid w:val="00A97CF2"/>
    <w:rsid w:val="00AA0217"/>
    <w:rsid w:val="00AA1FB8"/>
    <w:rsid w:val="00AA38B8"/>
    <w:rsid w:val="00AA789B"/>
    <w:rsid w:val="00AB1567"/>
    <w:rsid w:val="00AB2615"/>
    <w:rsid w:val="00AB2C06"/>
    <w:rsid w:val="00AB4A8A"/>
    <w:rsid w:val="00AB4C4D"/>
    <w:rsid w:val="00AB50FD"/>
    <w:rsid w:val="00AB59D0"/>
    <w:rsid w:val="00AB78AD"/>
    <w:rsid w:val="00AB7FB9"/>
    <w:rsid w:val="00AC2E62"/>
    <w:rsid w:val="00AC30D3"/>
    <w:rsid w:val="00AC36CB"/>
    <w:rsid w:val="00AC59B5"/>
    <w:rsid w:val="00AC6AEB"/>
    <w:rsid w:val="00AC6BAB"/>
    <w:rsid w:val="00AC6F9C"/>
    <w:rsid w:val="00AC7319"/>
    <w:rsid w:val="00AC7DCC"/>
    <w:rsid w:val="00AD10B7"/>
    <w:rsid w:val="00AD1645"/>
    <w:rsid w:val="00AD1B1F"/>
    <w:rsid w:val="00AD2596"/>
    <w:rsid w:val="00AD2C04"/>
    <w:rsid w:val="00AD2D40"/>
    <w:rsid w:val="00AD2F22"/>
    <w:rsid w:val="00AD4090"/>
    <w:rsid w:val="00AD4BC6"/>
    <w:rsid w:val="00AD5499"/>
    <w:rsid w:val="00AE018E"/>
    <w:rsid w:val="00AE01A8"/>
    <w:rsid w:val="00AE1B4B"/>
    <w:rsid w:val="00AE2D77"/>
    <w:rsid w:val="00AE3C28"/>
    <w:rsid w:val="00AE3D6C"/>
    <w:rsid w:val="00AE3E42"/>
    <w:rsid w:val="00AE6C89"/>
    <w:rsid w:val="00AE6DB4"/>
    <w:rsid w:val="00AE771A"/>
    <w:rsid w:val="00AF02AF"/>
    <w:rsid w:val="00AF1CAD"/>
    <w:rsid w:val="00AF55F4"/>
    <w:rsid w:val="00AF5770"/>
    <w:rsid w:val="00B00B60"/>
    <w:rsid w:val="00B06A9B"/>
    <w:rsid w:val="00B10E0E"/>
    <w:rsid w:val="00B11FDD"/>
    <w:rsid w:val="00B1276C"/>
    <w:rsid w:val="00B130FE"/>
    <w:rsid w:val="00B1447A"/>
    <w:rsid w:val="00B14D24"/>
    <w:rsid w:val="00B167A6"/>
    <w:rsid w:val="00B17639"/>
    <w:rsid w:val="00B17948"/>
    <w:rsid w:val="00B2042F"/>
    <w:rsid w:val="00B20618"/>
    <w:rsid w:val="00B20926"/>
    <w:rsid w:val="00B2097E"/>
    <w:rsid w:val="00B20D9E"/>
    <w:rsid w:val="00B20F2A"/>
    <w:rsid w:val="00B225A9"/>
    <w:rsid w:val="00B263E3"/>
    <w:rsid w:val="00B2668B"/>
    <w:rsid w:val="00B275E6"/>
    <w:rsid w:val="00B303D1"/>
    <w:rsid w:val="00B3086F"/>
    <w:rsid w:val="00B323A4"/>
    <w:rsid w:val="00B342CB"/>
    <w:rsid w:val="00B36313"/>
    <w:rsid w:val="00B36F79"/>
    <w:rsid w:val="00B37C45"/>
    <w:rsid w:val="00B422A5"/>
    <w:rsid w:val="00B42D37"/>
    <w:rsid w:val="00B43512"/>
    <w:rsid w:val="00B45EDE"/>
    <w:rsid w:val="00B525CA"/>
    <w:rsid w:val="00B534DC"/>
    <w:rsid w:val="00B542C4"/>
    <w:rsid w:val="00B5450C"/>
    <w:rsid w:val="00B551C6"/>
    <w:rsid w:val="00B5784F"/>
    <w:rsid w:val="00B612F9"/>
    <w:rsid w:val="00B63A89"/>
    <w:rsid w:val="00B64E18"/>
    <w:rsid w:val="00B64F8D"/>
    <w:rsid w:val="00B65E5B"/>
    <w:rsid w:val="00B66AD6"/>
    <w:rsid w:val="00B671EC"/>
    <w:rsid w:val="00B67B3F"/>
    <w:rsid w:val="00B70705"/>
    <w:rsid w:val="00B70737"/>
    <w:rsid w:val="00B73178"/>
    <w:rsid w:val="00B74108"/>
    <w:rsid w:val="00B7775A"/>
    <w:rsid w:val="00B81F9B"/>
    <w:rsid w:val="00B8214F"/>
    <w:rsid w:val="00B822B9"/>
    <w:rsid w:val="00B8339A"/>
    <w:rsid w:val="00B83B5B"/>
    <w:rsid w:val="00B83D02"/>
    <w:rsid w:val="00B83D19"/>
    <w:rsid w:val="00B85592"/>
    <w:rsid w:val="00B85D96"/>
    <w:rsid w:val="00B8661C"/>
    <w:rsid w:val="00B86BCA"/>
    <w:rsid w:val="00B86E48"/>
    <w:rsid w:val="00B90A60"/>
    <w:rsid w:val="00B90F63"/>
    <w:rsid w:val="00B90FF6"/>
    <w:rsid w:val="00B91D17"/>
    <w:rsid w:val="00B94C70"/>
    <w:rsid w:val="00B952FE"/>
    <w:rsid w:val="00B9565C"/>
    <w:rsid w:val="00B96823"/>
    <w:rsid w:val="00BA01F3"/>
    <w:rsid w:val="00BA062B"/>
    <w:rsid w:val="00BA1DA1"/>
    <w:rsid w:val="00BA2A0B"/>
    <w:rsid w:val="00BA2D06"/>
    <w:rsid w:val="00BA443E"/>
    <w:rsid w:val="00BA4595"/>
    <w:rsid w:val="00BA4DBC"/>
    <w:rsid w:val="00BA57E3"/>
    <w:rsid w:val="00BA6335"/>
    <w:rsid w:val="00BB10F2"/>
    <w:rsid w:val="00BB432B"/>
    <w:rsid w:val="00BB727C"/>
    <w:rsid w:val="00BC099E"/>
    <w:rsid w:val="00BC0F3E"/>
    <w:rsid w:val="00BC11CC"/>
    <w:rsid w:val="00BC2756"/>
    <w:rsid w:val="00BC28BE"/>
    <w:rsid w:val="00BC2A53"/>
    <w:rsid w:val="00BC2BEC"/>
    <w:rsid w:val="00BC42F7"/>
    <w:rsid w:val="00BC5081"/>
    <w:rsid w:val="00BC7015"/>
    <w:rsid w:val="00BD10C1"/>
    <w:rsid w:val="00BD1951"/>
    <w:rsid w:val="00BD2667"/>
    <w:rsid w:val="00BD338A"/>
    <w:rsid w:val="00BD5149"/>
    <w:rsid w:val="00BD5D8D"/>
    <w:rsid w:val="00BD7B9C"/>
    <w:rsid w:val="00BD7D8D"/>
    <w:rsid w:val="00BD7FAE"/>
    <w:rsid w:val="00BE01FD"/>
    <w:rsid w:val="00BE0737"/>
    <w:rsid w:val="00BE0793"/>
    <w:rsid w:val="00BE080D"/>
    <w:rsid w:val="00BE2051"/>
    <w:rsid w:val="00BE2A0D"/>
    <w:rsid w:val="00BE32EC"/>
    <w:rsid w:val="00BE3C8C"/>
    <w:rsid w:val="00BE4BF5"/>
    <w:rsid w:val="00BE540E"/>
    <w:rsid w:val="00BE60AD"/>
    <w:rsid w:val="00BE6B9B"/>
    <w:rsid w:val="00BE7A91"/>
    <w:rsid w:val="00BF0A18"/>
    <w:rsid w:val="00BF2C1D"/>
    <w:rsid w:val="00BF3A3B"/>
    <w:rsid w:val="00BF5E32"/>
    <w:rsid w:val="00BF6692"/>
    <w:rsid w:val="00BF7287"/>
    <w:rsid w:val="00C00D46"/>
    <w:rsid w:val="00C04023"/>
    <w:rsid w:val="00C048DF"/>
    <w:rsid w:val="00C04CE8"/>
    <w:rsid w:val="00C0682B"/>
    <w:rsid w:val="00C06AD3"/>
    <w:rsid w:val="00C06C0C"/>
    <w:rsid w:val="00C07A90"/>
    <w:rsid w:val="00C12335"/>
    <w:rsid w:val="00C124AA"/>
    <w:rsid w:val="00C128FB"/>
    <w:rsid w:val="00C1465E"/>
    <w:rsid w:val="00C15A01"/>
    <w:rsid w:val="00C20F12"/>
    <w:rsid w:val="00C213D3"/>
    <w:rsid w:val="00C21D6E"/>
    <w:rsid w:val="00C22CA9"/>
    <w:rsid w:val="00C234E0"/>
    <w:rsid w:val="00C249CC"/>
    <w:rsid w:val="00C26ACB"/>
    <w:rsid w:val="00C277B0"/>
    <w:rsid w:val="00C325E7"/>
    <w:rsid w:val="00C32E6B"/>
    <w:rsid w:val="00C33457"/>
    <w:rsid w:val="00C3520D"/>
    <w:rsid w:val="00C36544"/>
    <w:rsid w:val="00C37C3F"/>
    <w:rsid w:val="00C40340"/>
    <w:rsid w:val="00C413CB"/>
    <w:rsid w:val="00C4227D"/>
    <w:rsid w:val="00C4297A"/>
    <w:rsid w:val="00C45308"/>
    <w:rsid w:val="00C47D1C"/>
    <w:rsid w:val="00C529D7"/>
    <w:rsid w:val="00C54679"/>
    <w:rsid w:val="00C56332"/>
    <w:rsid w:val="00C56ADE"/>
    <w:rsid w:val="00C56F61"/>
    <w:rsid w:val="00C57BC1"/>
    <w:rsid w:val="00C6004C"/>
    <w:rsid w:val="00C609FE"/>
    <w:rsid w:val="00C614D2"/>
    <w:rsid w:val="00C63995"/>
    <w:rsid w:val="00C64949"/>
    <w:rsid w:val="00C65F69"/>
    <w:rsid w:val="00C663D5"/>
    <w:rsid w:val="00C66751"/>
    <w:rsid w:val="00C67348"/>
    <w:rsid w:val="00C73029"/>
    <w:rsid w:val="00C7392A"/>
    <w:rsid w:val="00C743EF"/>
    <w:rsid w:val="00C7584C"/>
    <w:rsid w:val="00C75FF2"/>
    <w:rsid w:val="00C76411"/>
    <w:rsid w:val="00C76D42"/>
    <w:rsid w:val="00C772DF"/>
    <w:rsid w:val="00C776F1"/>
    <w:rsid w:val="00C77CEB"/>
    <w:rsid w:val="00C803ED"/>
    <w:rsid w:val="00C805E3"/>
    <w:rsid w:val="00C812E1"/>
    <w:rsid w:val="00C8359C"/>
    <w:rsid w:val="00C838F0"/>
    <w:rsid w:val="00C844B5"/>
    <w:rsid w:val="00C85077"/>
    <w:rsid w:val="00C85905"/>
    <w:rsid w:val="00C85E53"/>
    <w:rsid w:val="00C87430"/>
    <w:rsid w:val="00C915E6"/>
    <w:rsid w:val="00C91C1F"/>
    <w:rsid w:val="00C92096"/>
    <w:rsid w:val="00C92257"/>
    <w:rsid w:val="00C95C5C"/>
    <w:rsid w:val="00C96148"/>
    <w:rsid w:val="00C96C01"/>
    <w:rsid w:val="00C9702B"/>
    <w:rsid w:val="00C97553"/>
    <w:rsid w:val="00CA19F2"/>
    <w:rsid w:val="00CA1ED3"/>
    <w:rsid w:val="00CA2786"/>
    <w:rsid w:val="00CA4110"/>
    <w:rsid w:val="00CA441C"/>
    <w:rsid w:val="00CA4439"/>
    <w:rsid w:val="00CA4A79"/>
    <w:rsid w:val="00CA50DE"/>
    <w:rsid w:val="00CA50FA"/>
    <w:rsid w:val="00CA60B4"/>
    <w:rsid w:val="00CB1C24"/>
    <w:rsid w:val="00CB3346"/>
    <w:rsid w:val="00CB3C7D"/>
    <w:rsid w:val="00CB7364"/>
    <w:rsid w:val="00CC19B3"/>
    <w:rsid w:val="00CC1E53"/>
    <w:rsid w:val="00CC4468"/>
    <w:rsid w:val="00CC570E"/>
    <w:rsid w:val="00CC6080"/>
    <w:rsid w:val="00CC63C0"/>
    <w:rsid w:val="00CC63CC"/>
    <w:rsid w:val="00CC6A98"/>
    <w:rsid w:val="00CD01D4"/>
    <w:rsid w:val="00CD033C"/>
    <w:rsid w:val="00CD1CD2"/>
    <w:rsid w:val="00CD409C"/>
    <w:rsid w:val="00CD444A"/>
    <w:rsid w:val="00CD4AC1"/>
    <w:rsid w:val="00CD561D"/>
    <w:rsid w:val="00CD7B9C"/>
    <w:rsid w:val="00CD7E8F"/>
    <w:rsid w:val="00CE00FE"/>
    <w:rsid w:val="00CE06C0"/>
    <w:rsid w:val="00CE3854"/>
    <w:rsid w:val="00CE7D79"/>
    <w:rsid w:val="00CF09CF"/>
    <w:rsid w:val="00CF13E7"/>
    <w:rsid w:val="00CF2D46"/>
    <w:rsid w:val="00CF37B6"/>
    <w:rsid w:val="00CF472C"/>
    <w:rsid w:val="00CF4ABA"/>
    <w:rsid w:val="00CF5E50"/>
    <w:rsid w:val="00CF737A"/>
    <w:rsid w:val="00CF7596"/>
    <w:rsid w:val="00CF7C22"/>
    <w:rsid w:val="00D02D5C"/>
    <w:rsid w:val="00D03702"/>
    <w:rsid w:val="00D041AE"/>
    <w:rsid w:val="00D04FDD"/>
    <w:rsid w:val="00D066B4"/>
    <w:rsid w:val="00D068DB"/>
    <w:rsid w:val="00D0780A"/>
    <w:rsid w:val="00D10753"/>
    <w:rsid w:val="00D127A1"/>
    <w:rsid w:val="00D13A0A"/>
    <w:rsid w:val="00D14987"/>
    <w:rsid w:val="00D14CF7"/>
    <w:rsid w:val="00D17D41"/>
    <w:rsid w:val="00D17ED7"/>
    <w:rsid w:val="00D21117"/>
    <w:rsid w:val="00D23695"/>
    <w:rsid w:val="00D23931"/>
    <w:rsid w:val="00D27ACE"/>
    <w:rsid w:val="00D3008A"/>
    <w:rsid w:val="00D31551"/>
    <w:rsid w:val="00D317B8"/>
    <w:rsid w:val="00D322D2"/>
    <w:rsid w:val="00D329B5"/>
    <w:rsid w:val="00D32C26"/>
    <w:rsid w:val="00D35866"/>
    <w:rsid w:val="00D36373"/>
    <w:rsid w:val="00D36775"/>
    <w:rsid w:val="00D407CA"/>
    <w:rsid w:val="00D4087E"/>
    <w:rsid w:val="00D417FC"/>
    <w:rsid w:val="00D41C8F"/>
    <w:rsid w:val="00D41E3A"/>
    <w:rsid w:val="00D424A5"/>
    <w:rsid w:val="00D42A86"/>
    <w:rsid w:val="00D430B0"/>
    <w:rsid w:val="00D45D4C"/>
    <w:rsid w:val="00D45D66"/>
    <w:rsid w:val="00D47105"/>
    <w:rsid w:val="00D4775D"/>
    <w:rsid w:val="00D50B1B"/>
    <w:rsid w:val="00D518D7"/>
    <w:rsid w:val="00D569B8"/>
    <w:rsid w:val="00D576A1"/>
    <w:rsid w:val="00D62EC2"/>
    <w:rsid w:val="00D63ABF"/>
    <w:rsid w:val="00D63BF1"/>
    <w:rsid w:val="00D63DF3"/>
    <w:rsid w:val="00D6461D"/>
    <w:rsid w:val="00D65384"/>
    <w:rsid w:val="00D6577E"/>
    <w:rsid w:val="00D7005C"/>
    <w:rsid w:val="00D71C88"/>
    <w:rsid w:val="00D72961"/>
    <w:rsid w:val="00D7412A"/>
    <w:rsid w:val="00D7682B"/>
    <w:rsid w:val="00D76A92"/>
    <w:rsid w:val="00D80191"/>
    <w:rsid w:val="00D80BDC"/>
    <w:rsid w:val="00D8191C"/>
    <w:rsid w:val="00D81CCF"/>
    <w:rsid w:val="00D82BFB"/>
    <w:rsid w:val="00D83331"/>
    <w:rsid w:val="00D85AD5"/>
    <w:rsid w:val="00D8613C"/>
    <w:rsid w:val="00D86E7E"/>
    <w:rsid w:val="00D87A55"/>
    <w:rsid w:val="00D9108B"/>
    <w:rsid w:val="00D934FC"/>
    <w:rsid w:val="00D941F1"/>
    <w:rsid w:val="00D95536"/>
    <w:rsid w:val="00D959CD"/>
    <w:rsid w:val="00D961A2"/>
    <w:rsid w:val="00D9746E"/>
    <w:rsid w:val="00DA1026"/>
    <w:rsid w:val="00DA141E"/>
    <w:rsid w:val="00DA5EC2"/>
    <w:rsid w:val="00DA72E1"/>
    <w:rsid w:val="00DA7309"/>
    <w:rsid w:val="00DB001E"/>
    <w:rsid w:val="00DB1924"/>
    <w:rsid w:val="00DB27E3"/>
    <w:rsid w:val="00DB3656"/>
    <w:rsid w:val="00DB457A"/>
    <w:rsid w:val="00DB4DF8"/>
    <w:rsid w:val="00DB5181"/>
    <w:rsid w:val="00DB5409"/>
    <w:rsid w:val="00DB6328"/>
    <w:rsid w:val="00DB754F"/>
    <w:rsid w:val="00DB769A"/>
    <w:rsid w:val="00DC0D99"/>
    <w:rsid w:val="00DC1C45"/>
    <w:rsid w:val="00DC1E92"/>
    <w:rsid w:val="00DC2521"/>
    <w:rsid w:val="00DC3179"/>
    <w:rsid w:val="00DC422C"/>
    <w:rsid w:val="00DC6ED0"/>
    <w:rsid w:val="00DD1856"/>
    <w:rsid w:val="00DD27CB"/>
    <w:rsid w:val="00DD32CA"/>
    <w:rsid w:val="00DD32E0"/>
    <w:rsid w:val="00DD349E"/>
    <w:rsid w:val="00DD3F3B"/>
    <w:rsid w:val="00DD54F2"/>
    <w:rsid w:val="00DE1115"/>
    <w:rsid w:val="00DE1236"/>
    <w:rsid w:val="00DE1833"/>
    <w:rsid w:val="00DE2BA1"/>
    <w:rsid w:val="00DE2F4B"/>
    <w:rsid w:val="00DE42A7"/>
    <w:rsid w:val="00DE4375"/>
    <w:rsid w:val="00DE65C2"/>
    <w:rsid w:val="00DE6943"/>
    <w:rsid w:val="00DE71C5"/>
    <w:rsid w:val="00DF14ED"/>
    <w:rsid w:val="00DF3FF0"/>
    <w:rsid w:val="00DF4E48"/>
    <w:rsid w:val="00E007F1"/>
    <w:rsid w:val="00E00D53"/>
    <w:rsid w:val="00E01663"/>
    <w:rsid w:val="00E01FE6"/>
    <w:rsid w:val="00E03743"/>
    <w:rsid w:val="00E041DA"/>
    <w:rsid w:val="00E0500F"/>
    <w:rsid w:val="00E05CAD"/>
    <w:rsid w:val="00E067B8"/>
    <w:rsid w:val="00E07073"/>
    <w:rsid w:val="00E1097A"/>
    <w:rsid w:val="00E11B64"/>
    <w:rsid w:val="00E12E7B"/>
    <w:rsid w:val="00E12F11"/>
    <w:rsid w:val="00E1415A"/>
    <w:rsid w:val="00E148C2"/>
    <w:rsid w:val="00E173DF"/>
    <w:rsid w:val="00E175B7"/>
    <w:rsid w:val="00E17EA9"/>
    <w:rsid w:val="00E202C9"/>
    <w:rsid w:val="00E218BD"/>
    <w:rsid w:val="00E23000"/>
    <w:rsid w:val="00E24010"/>
    <w:rsid w:val="00E24E2C"/>
    <w:rsid w:val="00E31A75"/>
    <w:rsid w:val="00E3292B"/>
    <w:rsid w:val="00E3346E"/>
    <w:rsid w:val="00E33855"/>
    <w:rsid w:val="00E3397E"/>
    <w:rsid w:val="00E33D8F"/>
    <w:rsid w:val="00E34349"/>
    <w:rsid w:val="00E360ED"/>
    <w:rsid w:val="00E36B26"/>
    <w:rsid w:val="00E3724B"/>
    <w:rsid w:val="00E37848"/>
    <w:rsid w:val="00E401EF"/>
    <w:rsid w:val="00E412EC"/>
    <w:rsid w:val="00E41DAC"/>
    <w:rsid w:val="00E4261E"/>
    <w:rsid w:val="00E42B6F"/>
    <w:rsid w:val="00E433C2"/>
    <w:rsid w:val="00E43DFC"/>
    <w:rsid w:val="00E45BB0"/>
    <w:rsid w:val="00E45CF1"/>
    <w:rsid w:val="00E46CBA"/>
    <w:rsid w:val="00E46E05"/>
    <w:rsid w:val="00E50744"/>
    <w:rsid w:val="00E50828"/>
    <w:rsid w:val="00E5211E"/>
    <w:rsid w:val="00E52143"/>
    <w:rsid w:val="00E53771"/>
    <w:rsid w:val="00E53A71"/>
    <w:rsid w:val="00E56428"/>
    <w:rsid w:val="00E5705C"/>
    <w:rsid w:val="00E5769A"/>
    <w:rsid w:val="00E656D1"/>
    <w:rsid w:val="00E65EE1"/>
    <w:rsid w:val="00E66476"/>
    <w:rsid w:val="00E664E4"/>
    <w:rsid w:val="00E66D38"/>
    <w:rsid w:val="00E678F6"/>
    <w:rsid w:val="00E67F4A"/>
    <w:rsid w:val="00E7116D"/>
    <w:rsid w:val="00E71785"/>
    <w:rsid w:val="00E7270B"/>
    <w:rsid w:val="00E72C78"/>
    <w:rsid w:val="00E73A82"/>
    <w:rsid w:val="00E7430C"/>
    <w:rsid w:val="00E74777"/>
    <w:rsid w:val="00E76CC0"/>
    <w:rsid w:val="00E773C0"/>
    <w:rsid w:val="00E80549"/>
    <w:rsid w:val="00E81996"/>
    <w:rsid w:val="00E82F03"/>
    <w:rsid w:val="00E836DE"/>
    <w:rsid w:val="00E83ED9"/>
    <w:rsid w:val="00E854BA"/>
    <w:rsid w:val="00E86E28"/>
    <w:rsid w:val="00E9197E"/>
    <w:rsid w:val="00E924F8"/>
    <w:rsid w:val="00E92BBD"/>
    <w:rsid w:val="00E9451D"/>
    <w:rsid w:val="00E94F71"/>
    <w:rsid w:val="00E95CB0"/>
    <w:rsid w:val="00E9668C"/>
    <w:rsid w:val="00E976C0"/>
    <w:rsid w:val="00EA01B4"/>
    <w:rsid w:val="00EA0CF0"/>
    <w:rsid w:val="00EA1F89"/>
    <w:rsid w:val="00EA271D"/>
    <w:rsid w:val="00EA3FAB"/>
    <w:rsid w:val="00EA4D22"/>
    <w:rsid w:val="00EA5B00"/>
    <w:rsid w:val="00EA5E76"/>
    <w:rsid w:val="00EA6A19"/>
    <w:rsid w:val="00EA7231"/>
    <w:rsid w:val="00EA7C81"/>
    <w:rsid w:val="00EB0FCF"/>
    <w:rsid w:val="00EB1570"/>
    <w:rsid w:val="00EB178A"/>
    <w:rsid w:val="00EB2380"/>
    <w:rsid w:val="00EB2473"/>
    <w:rsid w:val="00EB2F11"/>
    <w:rsid w:val="00EB4A9D"/>
    <w:rsid w:val="00EB72BD"/>
    <w:rsid w:val="00EB76D5"/>
    <w:rsid w:val="00EB78AA"/>
    <w:rsid w:val="00EC0020"/>
    <w:rsid w:val="00EC0EAB"/>
    <w:rsid w:val="00EC1D6D"/>
    <w:rsid w:val="00EC1EB8"/>
    <w:rsid w:val="00EC2012"/>
    <w:rsid w:val="00EC20BA"/>
    <w:rsid w:val="00EC2D4A"/>
    <w:rsid w:val="00EC2EAB"/>
    <w:rsid w:val="00EC519E"/>
    <w:rsid w:val="00EC58D7"/>
    <w:rsid w:val="00EC670F"/>
    <w:rsid w:val="00EC693C"/>
    <w:rsid w:val="00EC6F51"/>
    <w:rsid w:val="00EC708B"/>
    <w:rsid w:val="00EC7F0C"/>
    <w:rsid w:val="00ED0193"/>
    <w:rsid w:val="00ED0893"/>
    <w:rsid w:val="00ED1905"/>
    <w:rsid w:val="00ED20D1"/>
    <w:rsid w:val="00ED2AE3"/>
    <w:rsid w:val="00ED3C19"/>
    <w:rsid w:val="00ED3DF6"/>
    <w:rsid w:val="00ED469A"/>
    <w:rsid w:val="00ED4759"/>
    <w:rsid w:val="00ED4EEB"/>
    <w:rsid w:val="00ED5EA3"/>
    <w:rsid w:val="00ED6641"/>
    <w:rsid w:val="00ED717D"/>
    <w:rsid w:val="00ED72A4"/>
    <w:rsid w:val="00ED7A6F"/>
    <w:rsid w:val="00ED7AFE"/>
    <w:rsid w:val="00ED7B9F"/>
    <w:rsid w:val="00EE1090"/>
    <w:rsid w:val="00EE13A6"/>
    <w:rsid w:val="00EE2249"/>
    <w:rsid w:val="00EE3A26"/>
    <w:rsid w:val="00EE3FF0"/>
    <w:rsid w:val="00EE42A0"/>
    <w:rsid w:val="00EE4411"/>
    <w:rsid w:val="00EE46A2"/>
    <w:rsid w:val="00EE633D"/>
    <w:rsid w:val="00EF1C8D"/>
    <w:rsid w:val="00EF1E7D"/>
    <w:rsid w:val="00EF39E4"/>
    <w:rsid w:val="00EF48ED"/>
    <w:rsid w:val="00F01BC1"/>
    <w:rsid w:val="00F01FDE"/>
    <w:rsid w:val="00F1111E"/>
    <w:rsid w:val="00F1390F"/>
    <w:rsid w:val="00F15A32"/>
    <w:rsid w:val="00F15B01"/>
    <w:rsid w:val="00F15DE0"/>
    <w:rsid w:val="00F160E4"/>
    <w:rsid w:val="00F1623C"/>
    <w:rsid w:val="00F16C53"/>
    <w:rsid w:val="00F17332"/>
    <w:rsid w:val="00F217B8"/>
    <w:rsid w:val="00F22177"/>
    <w:rsid w:val="00F23F21"/>
    <w:rsid w:val="00F2479C"/>
    <w:rsid w:val="00F275F9"/>
    <w:rsid w:val="00F30DDC"/>
    <w:rsid w:val="00F31780"/>
    <w:rsid w:val="00F3421A"/>
    <w:rsid w:val="00F3500E"/>
    <w:rsid w:val="00F3575A"/>
    <w:rsid w:val="00F362DC"/>
    <w:rsid w:val="00F3648D"/>
    <w:rsid w:val="00F3701E"/>
    <w:rsid w:val="00F373E8"/>
    <w:rsid w:val="00F3750C"/>
    <w:rsid w:val="00F37855"/>
    <w:rsid w:val="00F41227"/>
    <w:rsid w:val="00F45F59"/>
    <w:rsid w:val="00F46312"/>
    <w:rsid w:val="00F47030"/>
    <w:rsid w:val="00F517C1"/>
    <w:rsid w:val="00F52DA0"/>
    <w:rsid w:val="00F533DE"/>
    <w:rsid w:val="00F54A92"/>
    <w:rsid w:val="00F56B4F"/>
    <w:rsid w:val="00F57FDD"/>
    <w:rsid w:val="00F60890"/>
    <w:rsid w:val="00F62500"/>
    <w:rsid w:val="00F6687F"/>
    <w:rsid w:val="00F66D48"/>
    <w:rsid w:val="00F67177"/>
    <w:rsid w:val="00F671AB"/>
    <w:rsid w:val="00F67891"/>
    <w:rsid w:val="00F6793A"/>
    <w:rsid w:val="00F73B26"/>
    <w:rsid w:val="00F73C38"/>
    <w:rsid w:val="00F748EF"/>
    <w:rsid w:val="00F75BEB"/>
    <w:rsid w:val="00F76381"/>
    <w:rsid w:val="00F76B4B"/>
    <w:rsid w:val="00F77723"/>
    <w:rsid w:val="00F77958"/>
    <w:rsid w:val="00F77D8A"/>
    <w:rsid w:val="00F80914"/>
    <w:rsid w:val="00F83D08"/>
    <w:rsid w:val="00F856DE"/>
    <w:rsid w:val="00F87E18"/>
    <w:rsid w:val="00F9085B"/>
    <w:rsid w:val="00F913E4"/>
    <w:rsid w:val="00F91829"/>
    <w:rsid w:val="00F926D6"/>
    <w:rsid w:val="00F9370D"/>
    <w:rsid w:val="00FA0BA0"/>
    <w:rsid w:val="00FA2310"/>
    <w:rsid w:val="00FA4B9B"/>
    <w:rsid w:val="00FA6215"/>
    <w:rsid w:val="00FA70E7"/>
    <w:rsid w:val="00FB3261"/>
    <w:rsid w:val="00FB5F32"/>
    <w:rsid w:val="00FB63A4"/>
    <w:rsid w:val="00FC07BA"/>
    <w:rsid w:val="00FC1502"/>
    <w:rsid w:val="00FC4421"/>
    <w:rsid w:val="00FC4D0D"/>
    <w:rsid w:val="00FC5520"/>
    <w:rsid w:val="00FC7486"/>
    <w:rsid w:val="00FC7EFF"/>
    <w:rsid w:val="00FD0E9C"/>
    <w:rsid w:val="00FD10FB"/>
    <w:rsid w:val="00FD2506"/>
    <w:rsid w:val="00FD2C7F"/>
    <w:rsid w:val="00FD4E40"/>
    <w:rsid w:val="00FD57EA"/>
    <w:rsid w:val="00FD6931"/>
    <w:rsid w:val="00FE10BA"/>
    <w:rsid w:val="00FE29BB"/>
    <w:rsid w:val="00FE29BC"/>
    <w:rsid w:val="00FE4B44"/>
    <w:rsid w:val="00FE5EAA"/>
    <w:rsid w:val="00FE6750"/>
    <w:rsid w:val="00FE781A"/>
    <w:rsid w:val="00FF0396"/>
    <w:rsid w:val="00FF06DD"/>
    <w:rsid w:val="00FF098D"/>
    <w:rsid w:val="00FF25F8"/>
    <w:rsid w:val="00FF305A"/>
    <w:rsid w:val="00FF4506"/>
    <w:rsid w:val="00FF482B"/>
    <w:rsid w:val="00FF6DA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04C25124-0A25-4E1A-B450-70139FF8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BB432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E3C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6484C"/>
    <w:rPr>
      <w:sz w:val="16"/>
      <w:szCs w:val="16"/>
    </w:rPr>
  </w:style>
  <w:style w:type="paragraph" w:styleId="CommentText">
    <w:name w:val="annotation text"/>
    <w:basedOn w:val="Normal"/>
    <w:semiHidden/>
    <w:rsid w:val="003648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484C"/>
    <w:rPr>
      <w:b/>
      <w:bCs/>
    </w:rPr>
  </w:style>
  <w:style w:type="paragraph" w:styleId="ListParagraph">
    <w:name w:val="List Paragraph"/>
    <w:basedOn w:val="Normal"/>
    <w:uiPriority w:val="34"/>
    <w:qFormat/>
    <w:rsid w:val="00A33B18"/>
    <w:pPr>
      <w:ind w:left="708"/>
    </w:pPr>
  </w:style>
  <w:style w:type="paragraph" w:customStyle="1" w:styleId="Aaoeeu">
    <w:name w:val="Aaoeeu"/>
    <w:rsid w:val="00CA4439"/>
    <w:pPr>
      <w:widowControl w:val="0"/>
    </w:pPr>
    <w:rPr>
      <w:lang w:eastAsia="hr-HR"/>
    </w:rPr>
  </w:style>
  <w:style w:type="paragraph" w:customStyle="1" w:styleId="Aeeaoaeaa1">
    <w:name w:val="A?eeaoae?aa 1"/>
    <w:basedOn w:val="Aaoeeu"/>
    <w:next w:val="Aaoeeu"/>
    <w:rsid w:val="00CA443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A443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A4439"/>
    <w:pPr>
      <w:jc w:val="right"/>
    </w:pPr>
    <w:rPr>
      <w:i/>
      <w:sz w:val="16"/>
    </w:rPr>
  </w:style>
  <w:style w:type="character" w:customStyle="1" w:styleId="a">
    <w:name w:val="_"/>
    <w:rsid w:val="00CA4439"/>
  </w:style>
  <w:style w:type="character" w:customStyle="1" w:styleId="HeaderChar">
    <w:name w:val="Header Char"/>
    <w:link w:val="Header"/>
    <w:uiPriority w:val="99"/>
    <w:rsid w:val="00EC58D7"/>
    <w:rPr>
      <w:sz w:val="24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BF3A3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1239-9DAF-4B9D-AFC2-3DA50C49761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AC74FD4-29D5-4B3E-B8B4-434F7EBB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subject/>
  <dc:creator>k01391</dc:creator>
  <cp:keywords/>
  <cp:lastModifiedBy>Žarko Stojanović</cp:lastModifiedBy>
  <cp:revision>14</cp:revision>
  <cp:lastPrinted>2023-05-25T10:56:00Z</cp:lastPrinted>
  <dcterms:created xsi:type="dcterms:W3CDTF">2022-04-14T20:40:00Z</dcterms:created>
  <dcterms:modified xsi:type="dcterms:W3CDTF">2023-05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962cf79-524d-474b-a8cb-23973a170351</vt:lpwstr>
  </property>
  <property fmtid="{D5CDD505-2E9C-101B-9397-08002B2CF9AE}" pid="3" name="bjSaver">
    <vt:lpwstr>dpcMeSbR4GEskvi213gaKADF8idQd0K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